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6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70"/>
        <w:gridCol w:w="1248"/>
        <w:gridCol w:w="165"/>
        <w:gridCol w:w="3237"/>
        <w:gridCol w:w="170"/>
      </w:tblGrid>
      <w:tr w:rsidR="00221103" w:rsidRPr="00C97358" w14:paraId="5340D5F6" w14:textId="77777777" w:rsidTr="00C34DF5">
        <w:trPr>
          <w:trHeight w:val="93"/>
          <w:jc w:val="center"/>
        </w:trPr>
        <w:tc>
          <w:tcPr>
            <w:tcW w:w="9668" w:type="dxa"/>
            <w:gridSpan w:val="6"/>
          </w:tcPr>
          <w:p w14:paraId="663D2853" w14:textId="77777777" w:rsidR="00221103" w:rsidRPr="00C97358" w:rsidRDefault="00221103" w:rsidP="00054F0B">
            <w:pPr>
              <w:tabs>
                <w:tab w:val="left" w:pos="4820"/>
                <w:tab w:val="left" w:pos="7229"/>
              </w:tabs>
              <w:spacing w:after="0"/>
              <w:jc w:val="center"/>
              <w:rPr>
                <w:rFonts w:ascii="Trebuchet MS" w:eastAsia="Times New Roman" w:hAnsi="Trebuchet MS"/>
                <w:color w:val="000000"/>
                <w:szCs w:val="22"/>
                <w:lang w:val="lt-LT" w:eastAsia="en-US"/>
              </w:rPr>
            </w:pPr>
          </w:p>
        </w:tc>
      </w:tr>
      <w:tr w:rsidR="007F15D0" w:rsidRPr="00C97358" w14:paraId="738F44E7" w14:textId="77777777" w:rsidTr="00C34DF5">
        <w:trPr>
          <w:gridAfter w:val="1"/>
          <w:wAfter w:w="170" w:type="dxa"/>
          <w:cantSplit/>
          <w:jc w:val="center"/>
        </w:trPr>
        <w:tc>
          <w:tcPr>
            <w:tcW w:w="4678" w:type="dxa"/>
            <w:vMerge w:val="restart"/>
          </w:tcPr>
          <w:p w14:paraId="795D2816" w14:textId="3F8D7E90" w:rsidR="007F15D0" w:rsidRPr="00C97358" w:rsidRDefault="00A9400F" w:rsidP="002870CC">
            <w:pPr>
              <w:spacing w:after="10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color w:val="000000"/>
                <w:szCs w:val="22"/>
                <w:lang w:val="lt-LT"/>
              </w:rPr>
              <w:t>Strateginio valdymo skyriui</w:t>
            </w:r>
          </w:p>
          <w:p w14:paraId="05D7DF83" w14:textId="77777777" w:rsidR="007F15D0" w:rsidRPr="00C97358" w:rsidRDefault="007F15D0" w:rsidP="003C7453">
            <w:pPr>
              <w:tabs>
                <w:tab w:val="center" w:pos="2402"/>
                <w:tab w:val="left" w:pos="4820"/>
                <w:tab w:val="left" w:pos="7229"/>
              </w:tabs>
              <w:spacing w:after="0"/>
              <w:rPr>
                <w:rFonts w:ascii="Trebuchet MS" w:eastAsia="Times New Roman" w:hAnsi="Trebuchet MS"/>
                <w:color w:val="000000"/>
                <w:szCs w:val="22"/>
                <w:lang w:val="lt-LT" w:eastAsia="en-US"/>
              </w:rPr>
            </w:pPr>
          </w:p>
          <w:p w14:paraId="45A66075" w14:textId="77777777" w:rsidR="007F15D0" w:rsidRPr="00C97358" w:rsidRDefault="007F15D0" w:rsidP="003C7453">
            <w:pPr>
              <w:tabs>
                <w:tab w:val="center" w:pos="2402"/>
                <w:tab w:val="left" w:pos="4820"/>
                <w:tab w:val="left" w:pos="7229"/>
              </w:tabs>
              <w:spacing w:after="0"/>
              <w:rPr>
                <w:rFonts w:ascii="Trebuchet MS" w:eastAsia="Times New Roman" w:hAnsi="Trebuchet MS"/>
                <w:color w:val="000000"/>
                <w:szCs w:val="22"/>
                <w:lang w:val="lt-LT" w:eastAsia="en-US"/>
              </w:rPr>
            </w:pPr>
          </w:p>
          <w:p w14:paraId="1ACF475E" w14:textId="77777777" w:rsidR="00724BCB" w:rsidRPr="00C97358" w:rsidRDefault="00724BCB" w:rsidP="003C7453">
            <w:pPr>
              <w:tabs>
                <w:tab w:val="center" w:pos="2402"/>
                <w:tab w:val="left" w:pos="4820"/>
                <w:tab w:val="left" w:pos="7229"/>
              </w:tabs>
              <w:spacing w:after="0"/>
              <w:rPr>
                <w:rFonts w:ascii="Trebuchet MS" w:eastAsia="Times New Roman" w:hAnsi="Trebuchet MS"/>
                <w:color w:val="000000"/>
                <w:szCs w:val="22"/>
                <w:lang w:val="lt-LT" w:eastAsia="en-US"/>
              </w:rPr>
            </w:pPr>
          </w:p>
        </w:tc>
        <w:tc>
          <w:tcPr>
            <w:tcW w:w="1418" w:type="dxa"/>
            <w:gridSpan w:val="2"/>
          </w:tcPr>
          <w:p w14:paraId="1CF192FA" w14:textId="016784F2" w:rsidR="007F15D0" w:rsidRPr="00C97358" w:rsidRDefault="0029085F" w:rsidP="00C470DB">
            <w:pPr>
              <w:tabs>
                <w:tab w:val="left" w:pos="4820"/>
                <w:tab w:val="left" w:pos="7229"/>
              </w:tabs>
              <w:spacing w:after="0"/>
              <w:ind w:hanging="284"/>
              <w:jc w:val="center"/>
              <w:rPr>
                <w:rFonts w:ascii="Trebuchet MS" w:eastAsia="Times New Roman" w:hAnsi="Trebuchet MS"/>
                <w:color w:val="000000"/>
                <w:szCs w:val="22"/>
                <w:lang w:val="lt-LT" w:eastAsia="en-US"/>
              </w:rPr>
            </w:pPr>
            <w:r>
              <w:rPr>
                <w:rFonts w:ascii="Trebuchet MS" w:eastAsia="Times New Roman" w:hAnsi="Trebuchet MS"/>
                <w:color w:val="000000"/>
                <w:szCs w:val="22"/>
                <w:lang w:val="lt-LT" w:eastAsia="en-US"/>
              </w:rPr>
              <w:t>202</w:t>
            </w:r>
            <w:r w:rsidR="004068E4">
              <w:rPr>
                <w:rFonts w:ascii="Trebuchet MS" w:eastAsia="Times New Roman" w:hAnsi="Trebuchet MS"/>
                <w:color w:val="000000"/>
                <w:szCs w:val="22"/>
                <w:lang w:val="lt-LT" w:eastAsia="en-US"/>
              </w:rPr>
              <w:t>6</w:t>
            </w:r>
            <w:r>
              <w:rPr>
                <w:rFonts w:ascii="Trebuchet MS" w:eastAsia="Times New Roman" w:hAnsi="Trebuchet MS"/>
                <w:color w:val="000000"/>
                <w:szCs w:val="22"/>
                <w:lang w:val="lt-LT" w:eastAsia="en-US"/>
              </w:rPr>
              <w:t>-</w:t>
            </w:r>
            <w:r w:rsidR="004068E4">
              <w:rPr>
                <w:rFonts w:ascii="Trebuchet MS" w:eastAsia="Times New Roman" w:hAnsi="Trebuchet MS"/>
                <w:color w:val="000000"/>
                <w:szCs w:val="22"/>
                <w:lang w:val="en-US" w:eastAsia="en-US"/>
              </w:rPr>
              <w:t>03</w:t>
            </w:r>
            <w:r w:rsidR="00D81586">
              <w:rPr>
                <w:rFonts w:ascii="Trebuchet MS" w:eastAsia="Times New Roman" w:hAnsi="Trebuchet MS"/>
                <w:color w:val="000000"/>
                <w:szCs w:val="22"/>
                <w:lang w:val="lt-LT" w:eastAsia="en-US"/>
              </w:rPr>
              <w:t>-</w:t>
            </w:r>
            <w:r w:rsidR="00C34DF5">
              <w:rPr>
                <w:rFonts w:ascii="Trebuchet MS" w:eastAsia="Times New Roman" w:hAnsi="Trebuchet MS"/>
                <w:color w:val="000000"/>
                <w:szCs w:val="22"/>
                <w:lang w:val="lt-LT" w:eastAsia="en-US"/>
              </w:rPr>
              <w:t>23</w:t>
            </w:r>
          </w:p>
        </w:tc>
        <w:tc>
          <w:tcPr>
            <w:tcW w:w="3402" w:type="dxa"/>
            <w:gridSpan w:val="2"/>
          </w:tcPr>
          <w:p w14:paraId="7AA052A4" w14:textId="15AD7A3D" w:rsidR="007F15D0" w:rsidRPr="00C97358" w:rsidRDefault="00C34DF5" w:rsidP="00E1634B">
            <w:pPr>
              <w:tabs>
                <w:tab w:val="left" w:pos="4820"/>
                <w:tab w:val="left" w:pos="7229"/>
              </w:tabs>
              <w:spacing w:after="0"/>
              <w:rPr>
                <w:rFonts w:ascii="Trebuchet MS" w:eastAsia="Times New Roman" w:hAnsi="Trebuchet MS"/>
                <w:color w:val="000000"/>
                <w:szCs w:val="22"/>
                <w:lang w:val="lt-LT" w:eastAsia="en-US"/>
              </w:rPr>
            </w:pPr>
            <w:r>
              <w:rPr>
                <w:rFonts w:ascii="Trebuchet MS" w:eastAsia="Times New Roman" w:hAnsi="Trebuchet MS"/>
                <w:color w:val="000000"/>
                <w:szCs w:val="22"/>
                <w:lang w:val="lt-LT" w:eastAsia="en-US"/>
              </w:rPr>
              <w:t xml:space="preserve">Nr. </w:t>
            </w:r>
            <w:r w:rsidRPr="00C34DF5">
              <w:rPr>
                <w:rFonts w:ascii="Trebuchet MS" w:eastAsia="Times New Roman" w:hAnsi="Trebuchet MS"/>
                <w:color w:val="000000"/>
                <w:szCs w:val="22"/>
                <w:lang w:val="lt-LT" w:eastAsia="en-US"/>
              </w:rPr>
              <w:t>(17.8-40 E) 277-68</w:t>
            </w:r>
          </w:p>
        </w:tc>
      </w:tr>
      <w:tr w:rsidR="00221103" w:rsidRPr="00C97358" w14:paraId="4D3309DE" w14:textId="77777777" w:rsidTr="00C34DF5">
        <w:trPr>
          <w:cantSplit/>
          <w:jc w:val="center"/>
        </w:trPr>
        <w:tc>
          <w:tcPr>
            <w:tcW w:w="4678" w:type="dxa"/>
            <w:vMerge/>
          </w:tcPr>
          <w:p w14:paraId="5A533E57" w14:textId="77777777" w:rsidR="00221103" w:rsidRPr="00C97358" w:rsidRDefault="00221103" w:rsidP="00054F0B">
            <w:pPr>
              <w:tabs>
                <w:tab w:val="left" w:pos="4820"/>
                <w:tab w:val="left" w:pos="7229"/>
              </w:tabs>
              <w:spacing w:after="0"/>
              <w:jc w:val="center"/>
              <w:rPr>
                <w:rFonts w:ascii="Trebuchet MS" w:eastAsia="Times New Roman" w:hAnsi="Trebuchet MS"/>
                <w:color w:val="000000"/>
                <w:szCs w:val="22"/>
                <w:lang w:val="lt-LT" w:eastAsia="en-US"/>
              </w:rPr>
            </w:pPr>
          </w:p>
        </w:tc>
        <w:tc>
          <w:tcPr>
            <w:tcW w:w="170" w:type="dxa"/>
          </w:tcPr>
          <w:p w14:paraId="468B6327" w14:textId="77EF4AAF" w:rsidR="00221103" w:rsidRPr="00C97358" w:rsidRDefault="00221103" w:rsidP="00054F0B">
            <w:pPr>
              <w:tabs>
                <w:tab w:val="left" w:pos="4820"/>
                <w:tab w:val="left" w:pos="7229"/>
              </w:tabs>
              <w:spacing w:after="0"/>
              <w:jc w:val="center"/>
              <w:rPr>
                <w:rFonts w:ascii="Trebuchet MS" w:eastAsia="Times New Roman" w:hAnsi="Trebuchet MS"/>
                <w:color w:val="000000"/>
                <w:szCs w:val="22"/>
                <w:lang w:val="lt-LT" w:eastAsia="en-US"/>
              </w:rPr>
            </w:pPr>
          </w:p>
        </w:tc>
        <w:tc>
          <w:tcPr>
            <w:tcW w:w="1413" w:type="dxa"/>
            <w:gridSpan w:val="2"/>
          </w:tcPr>
          <w:p w14:paraId="6C6796F2" w14:textId="77777777" w:rsidR="00221103" w:rsidRPr="00C97358" w:rsidRDefault="00221103" w:rsidP="00054F0B">
            <w:pPr>
              <w:tabs>
                <w:tab w:val="left" w:pos="4820"/>
                <w:tab w:val="left" w:pos="7229"/>
              </w:tabs>
              <w:spacing w:after="0"/>
              <w:jc w:val="center"/>
              <w:rPr>
                <w:rFonts w:ascii="Trebuchet MS" w:eastAsia="Times New Roman" w:hAnsi="Trebuchet MS"/>
                <w:color w:val="000000"/>
                <w:szCs w:val="22"/>
                <w:lang w:val="lt-LT" w:eastAsia="en-US"/>
              </w:rPr>
            </w:pPr>
          </w:p>
        </w:tc>
        <w:tc>
          <w:tcPr>
            <w:tcW w:w="3402" w:type="dxa"/>
            <w:gridSpan w:val="2"/>
          </w:tcPr>
          <w:p w14:paraId="5D16C291" w14:textId="77777777" w:rsidR="00221103" w:rsidRPr="00C97358" w:rsidRDefault="00221103" w:rsidP="00054F0B">
            <w:pPr>
              <w:tabs>
                <w:tab w:val="left" w:pos="4820"/>
                <w:tab w:val="left" w:pos="7229"/>
              </w:tabs>
              <w:spacing w:after="0"/>
              <w:jc w:val="center"/>
              <w:rPr>
                <w:rFonts w:ascii="Trebuchet MS" w:eastAsia="Times New Roman" w:hAnsi="Trebuchet MS"/>
                <w:color w:val="000000"/>
                <w:szCs w:val="22"/>
                <w:lang w:val="lt-LT" w:eastAsia="en-US"/>
              </w:rPr>
            </w:pPr>
          </w:p>
        </w:tc>
      </w:tr>
      <w:tr w:rsidR="00221103" w:rsidRPr="00B420A8" w14:paraId="2D3D2103" w14:textId="77777777" w:rsidTr="00C34DF5">
        <w:trPr>
          <w:cantSplit/>
          <w:trHeight w:val="796"/>
          <w:jc w:val="center"/>
        </w:trPr>
        <w:tc>
          <w:tcPr>
            <w:tcW w:w="9668" w:type="dxa"/>
            <w:gridSpan w:val="6"/>
          </w:tcPr>
          <w:p w14:paraId="5810C14B" w14:textId="34367EF7" w:rsidR="00221103" w:rsidRPr="00C97358" w:rsidRDefault="009B173B" w:rsidP="00054F0B">
            <w:pPr>
              <w:tabs>
                <w:tab w:val="left" w:pos="4820"/>
                <w:tab w:val="left" w:pos="7229"/>
              </w:tabs>
              <w:spacing w:after="0"/>
              <w:rPr>
                <w:rFonts w:ascii="Trebuchet MS" w:eastAsia="Times New Roman" w:hAnsi="Trebuchet MS"/>
                <w:b/>
                <w:color w:val="000000"/>
                <w:szCs w:val="22"/>
                <w:lang w:val="lt-LT" w:eastAsia="en-US"/>
              </w:rPr>
            </w:pPr>
            <w:r w:rsidRPr="00C97358">
              <w:rPr>
                <w:rFonts w:ascii="Trebuchet MS" w:eastAsia="Times New Roman" w:hAnsi="Trebuchet MS"/>
                <w:b/>
                <w:color w:val="000000"/>
                <w:szCs w:val="22"/>
                <w:lang w:val="lt-LT" w:eastAsia="en-US"/>
              </w:rPr>
              <w:t xml:space="preserve">DĖL </w:t>
            </w:r>
            <w:r w:rsidR="00320EC5">
              <w:rPr>
                <w:rFonts w:ascii="Trebuchet MS" w:eastAsia="Times New Roman" w:hAnsi="Trebuchet MS"/>
                <w:b/>
                <w:color w:val="000000"/>
                <w:szCs w:val="22"/>
                <w:lang w:val="lt-LT" w:eastAsia="en-US"/>
              </w:rPr>
              <w:t xml:space="preserve">IŠANKSTINĖS RINKOS </w:t>
            </w:r>
            <w:r w:rsidR="00C96294">
              <w:rPr>
                <w:rFonts w:ascii="Trebuchet MS" w:eastAsia="Times New Roman" w:hAnsi="Trebuchet MS"/>
                <w:b/>
                <w:color w:val="000000"/>
                <w:szCs w:val="22"/>
                <w:lang w:val="lt-LT" w:eastAsia="en-US"/>
              </w:rPr>
              <w:t xml:space="preserve">DALYVIŲ </w:t>
            </w:r>
            <w:r w:rsidR="00320EC5">
              <w:rPr>
                <w:rFonts w:ascii="Trebuchet MS" w:eastAsia="Times New Roman" w:hAnsi="Trebuchet MS"/>
                <w:b/>
                <w:color w:val="000000"/>
                <w:szCs w:val="22"/>
                <w:lang w:val="lt-LT" w:eastAsia="en-US"/>
              </w:rPr>
              <w:t xml:space="preserve">KONSULTACIJOS </w:t>
            </w:r>
            <w:r w:rsidR="00B420A8">
              <w:rPr>
                <w:rFonts w:ascii="Trebuchet MS" w:eastAsia="Times New Roman" w:hAnsi="Trebuchet MS"/>
                <w:b/>
                <w:color w:val="000000"/>
                <w:szCs w:val="22"/>
                <w:lang w:val="lt-LT" w:eastAsia="en-US"/>
              </w:rPr>
              <w:t xml:space="preserve"> </w:t>
            </w:r>
          </w:p>
          <w:p w14:paraId="09661B97" w14:textId="77777777" w:rsidR="002870CC" w:rsidRPr="00C97358" w:rsidRDefault="002870CC" w:rsidP="00054F0B">
            <w:pPr>
              <w:tabs>
                <w:tab w:val="left" w:pos="4820"/>
                <w:tab w:val="left" w:pos="7229"/>
              </w:tabs>
              <w:spacing w:after="0"/>
              <w:rPr>
                <w:rFonts w:ascii="Trebuchet MS" w:eastAsia="Times New Roman" w:hAnsi="Trebuchet MS"/>
                <w:b/>
                <w:color w:val="000000"/>
                <w:szCs w:val="22"/>
                <w:lang w:val="lt-LT" w:eastAsia="en-US"/>
              </w:rPr>
            </w:pPr>
            <w:bookmarkStart w:id="0" w:name="_GoBack"/>
            <w:bookmarkEnd w:id="0"/>
          </w:p>
        </w:tc>
      </w:tr>
      <w:tr w:rsidR="00221103" w:rsidRPr="00B420A8" w14:paraId="28CF3901" w14:textId="77777777" w:rsidTr="00C34DF5">
        <w:trPr>
          <w:cantSplit/>
          <w:jc w:val="center"/>
        </w:trPr>
        <w:tc>
          <w:tcPr>
            <w:tcW w:w="9668" w:type="dxa"/>
            <w:gridSpan w:val="6"/>
          </w:tcPr>
          <w:p w14:paraId="1D282990" w14:textId="77777777" w:rsidR="00221103" w:rsidRPr="00C97358" w:rsidRDefault="00221103" w:rsidP="00054F0B">
            <w:pPr>
              <w:tabs>
                <w:tab w:val="left" w:pos="4820"/>
                <w:tab w:val="left" w:pos="7229"/>
              </w:tabs>
              <w:spacing w:after="0"/>
              <w:rPr>
                <w:rFonts w:ascii="Trebuchet MS" w:eastAsia="Times New Roman" w:hAnsi="Trebuchet MS"/>
                <w:color w:val="000000"/>
                <w:szCs w:val="22"/>
                <w:lang w:val="lt-LT" w:eastAsia="en-US"/>
              </w:rPr>
            </w:pPr>
          </w:p>
        </w:tc>
      </w:tr>
    </w:tbl>
    <w:p w14:paraId="7D8CEB7F" w14:textId="21C974AB" w:rsidR="004068E4" w:rsidRPr="004068E4" w:rsidRDefault="00A9400F" w:rsidP="00C34DF5">
      <w:pPr>
        <w:pStyle w:val="Paantrat"/>
        <w:spacing w:before="60" w:after="60"/>
        <w:ind w:firstLine="567"/>
        <w:jc w:val="both"/>
        <w:rPr>
          <w:rFonts w:ascii="Trebuchet MS" w:hAnsi="Trebuchet MS" w:cs="Arial"/>
          <w:bCs/>
          <w:sz w:val="22"/>
          <w:szCs w:val="22"/>
          <w:u w:val="none"/>
          <w:lang w:val="lt-LT"/>
        </w:rPr>
      </w:pPr>
      <w:r w:rsidRPr="004068E4">
        <w:rPr>
          <w:rFonts w:ascii="Trebuchet MS" w:hAnsi="Trebuchet MS"/>
          <w:sz w:val="22"/>
          <w:szCs w:val="22"/>
          <w:u w:val="none"/>
          <w:lang w:val="lt-LT"/>
        </w:rPr>
        <w:t xml:space="preserve">Prašome </w:t>
      </w:r>
      <w:r w:rsidR="00320EC5" w:rsidRPr="004068E4">
        <w:rPr>
          <w:rFonts w:ascii="Trebuchet MS" w:hAnsi="Trebuchet MS"/>
          <w:sz w:val="22"/>
          <w:szCs w:val="22"/>
          <w:u w:val="none"/>
          <w:lang w:val="lt-LT"/>
        </w:rPr>
        <w:t xml:space="preserve">paskelbti išankstinę rinkos </w:t>
      </w:r>
      <w:r w:rsidR="00F671ED" w:rsidRPr="004068E4">
        <w:rPr>
          <w:rFonts w:ascii="Trebuchet MS" w:hAnsi="Trebuchet MS"/>
          <w:sz w:val="22"/>
          <w:szCs w:val="22"/>
          <w:u w:val="none"/>
          <w:lang w:val="lt-LT"/>
        </w:rPr>
        <w:t xml:space="preserve">dalyvių </w:t>
      </w:r>
      <w:r w:rsidR="00320EC5" w:rsidRPr="004068E4">
        <w:rPr>
          <w:rFonts w:ascii="Trebuchet MS" w:hAnsi="Trebuchet MS"/>
          <w:sz w:val="22"/>
          <w:szCs w:val="22"/>
          <w:u w:val="none"/>
          <w:lang w:val="lt-LT"/>
        </w:rPr>
        <w:t>konsultaciją, siekiant tinkamai pasirengti numatomam vykdyti</w:t>
      </w:r>
      <w:r w:rsidR="00A0493A" w:rsidRPr="004068E4">
        <w:rPr>
          <w:rFonts w:ascii="Trebuchet MS" w:hAnsi="Trebuchet MS"/>
          <w:sz w:val="22"/>
          <w:szCs w:val="22"/>
          <w:u w:val="none"/>
          <w:lang w:val="lt-LT"/>
        </w:rPr>
        <w:t xml:space="preserve"> </w:t>
      </w:r>
      <w:bookmarkStart w:id="1" w:name="_Hlk225150311"/>
      <w:r w:rsidR="004068E4" w:rsidRPr="004068E4">
        <w:rPr>
          <w:rFonts w:ascii="Trebuchet MS" w:hAnsi="Trebuchet MS" w:cs="Arial"/>
          <w:bCs/>
          <w:sz w:val="22"/>
          <w:szCs w:val="22"/>
          <w:u w:val="none"/>
          <w:lang w:val="lt-LT"/>
        </w:rPr>
        <w:t xml:space="preserve">Klientų apklausų ir patirties valdymo sistemos, Klientų aptarnavimo kokybės vidinio vertinimo įrankio paslaugų </w:t>
      </w:r>
      <w:bookmarkEnd w:id="1"/>
      <w:r w:rsidR="004068E4" w:rsidRPr="004068E4">
        <w:rPr>
          <w:rFonts w:ascii="Trebuchet MS" w:hAnsi="Trebuchet MS" w:cs="Arial"/>
          <w:bCs/>
          <w:sz w:val="22"/>
          <w:szCs w:val="22"/>
          <w:u w:val="none"/>
          <w:lang w:val="lt-LT"/>
        </w:rPr>
        <w:t>vieša</w:t>
      </w:r>
      <w:r w:rsidR="004068E4">
        <w:rPr>
          <w:rFonts w:ascii="Trebuchet MS" w:hAnsi="Trebuchet MS" w:cs="Arial"/>
          <w:bCs/>
          <w:sz w:val="22"/>
          <w:szCs w:val="22"/>
          <w:u w:val="none"/>
          <w:lang w:val="lt-LT"/>
        </w:rPr>
        <w:t>jam pirkimui.</w:t>
      </w:r>
    </w:p>
    <w:p w14:paraId="3658D962" w14:textId="70300717" w:rsidR="00C470DB" w:rsidRPr="004068E4" w:rsidRDefault="00320EC5" w:rsidP="00C96294">
      <w:pPr>
        <w:jc w:val="both"/>
        <w:rPr>
          <w:rFonts w:ascii="Trebuchet MS" w:hAnsi="Trebuchet MS"/>
          <w:szCs w:val="22"/>
          <w:lang w:val="lt-LT"/>
        </w:rPr>
      </w:pPr>
      <w:r w:rsidRPr="004068E4">
        <w:rPr>
          <w:rFonts w:ascii="Trebuchet MS" w:hAnsi="Trebuchet MS"/>
          <w:szCs w:val="22"/>
          <w:lang w:val="lt-LT"/>
        </w:rPr>
        <w:t xml:space="preserve">viešajam pirkimui. </w:t>
      </w:r>
    </w:p>
    <w:p w14:paraId="225C4835" w14:textId="494AE767" w:rsidR="00320EC5" w:rsidRDefault="00320EC5" w:rsidP="00320EC5">
      <w:pPr>
        <w:jc w:val="both"/>
        <w:rPr>
          <w:rFonts w:ascii="Trebuchet MS" w:hAnsi="Trebuchet MS"/>
          <w:szCs w:val="22"/>
          <w:lang w:val="lt-LT"/>
        </w:rPr>
      </w:pPr>
    </w:p>
    <w:p w14:paraId="599C4590" w14:textId="5D5C205F" w:rsidR="00320EC5" w:rsidRDefault="00320EC5" w:rsidP="00320EC5">
      <w:pPr>
        <w:jc w:val="both"/>
        <w:rPr>
          <w:rFonts w:ascii="Trebuchet MS" w:hAnsi="Trebuchet MS"/>
          <w:szCs w:val="22"/>
          <w:lang w:val="lt-LT"/>
        </w:rPr>
      </w:pPr>
      <w:r>
        <w:rPr>
          <w:rFonts w:ascii="Trebuchet MS" w:hAnsi="Trebuchet MS"/>
          <w:szCs w:val="22"/>
          <w:lang w:val="lt-LT"/>
        </w:rPr>
        <w:t>Pridedama:</w:t>
      </w:r>
    </w:p>
    <w:p w14:paraId="1B7D0A5A" w14:textId="3C04EC5D" w:rsidR="00B07510" w:rsidRPr="0097280C" w:rsidRDefault="00F75CF3" w:rsidP="00B07510">
      <w:pPr>
        <w:pStyle w:val="Sraopastraipa"/>
        <w:numPr>
          <w:ilvl w:val="0"/>
          <w:numId w:val="22"/>
        </w:numPr>
        <w:spacing w:before="120" w:after="120"/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Detal</w:t>
      </w:r>
      <w:r w:rsidR="00E12721">
        <w:rPr>
          <w:rFonts w:ascii="Trebuchet MS" w:hAnsi="Trebuchet MS"/>
        </w:rPr>
        <w:t>a</w:t>
      </w:r>
      <w:r>
        <w:rPr>
          <w:rFonts w:ascii="Trebuchet MS" w:hAnsi="Trebuchet MS"/>
        </w:rPr>
        <w:t>us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irkimo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dalyko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aprašym</w:t>
      </w:r>
      <w:r w:rsidR="00E12721">
        <w:rPr>
          <w:rFonts w:ascii="Trebuchet MS" w:hAnsi="Trebuchet MS"/>
        </w:rPr>
        <w:t>o</w:t>
      </w:r>
      <w:proofErr w:type="spellEnd"/>
      <w:r w:rsidR="00E12721">
        <w:rPr>
          <w:rFonts w:ascii="Trebuchet MS" w:hAnsi="Trebuchet MS"/>
        </w:rPr>
        <w:t xml:space="preserve"> </w:t>
      </w:r>
      <w:proofErr w:type="spellStart"/>
      <w:r w:rsidR="00E12721">
        <w:rPr>
          <w:rFonts w:ascii="Trebuchet MS" w:hAnsi="Trebuchet MS"/>
        </w:rPr>
        <w:t>projektas</w:t>
      </w:r>
      <w:proofErr w:type="spellEnd"/>
      <w:r w:rsidR="00B07510" w:rsidRPr="0097280C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>2</w:t>
      </w:r>
      <w:r w:rsidR="004068E4">
        <w:rPr>
          <w:rFonts w:ascii="Trebuchet MS" w:hAnsi="Trebuchet MS"/>
        </w:rPr>
        <w:t>0</w:t>
      </w:r>
      <w:r w:rsidR="00B07510" w:rsidRPr="0097280C">
        <w:rPr>
          <w:rFonts w:ascii="Trebuchet MS" w:hAnsi="Trebuchet MS"/>
        </w:rPr>
        <w:t xml:space="preserve"> </w:t>
      </w:r>
      <w:proofErr w:type="spellStart"/>
      <w:r w:rsidR="00B07510" w:rsidRPr="0097280C">
        <w:rPr>
          <w:rFonts w:ascii="Trebuchet MS" w:hAnsi="Trebuchet MS"/>
        </w:rPr>
        <w:t>lap</w:t>
      </w:r>
      <w:r w:rsidR="004068E4">
        <w:rPr>
          <w:rFonts w:ascii="Trebuchet MS" w:hAnsi="Trebuchet MS"/>
        </w:rPr>
        <w:t>ų</w:t>
      </w:r>
      <w:proofErr w:type="spellEnd"/>
      <w:r w:rsidR="00B07510" w:rsidRPr="0097280C">
        <w:rPr>
          <w:rFonts w:ascii="Trebuchet MS" w:hAnsi="Trebuchet MS"/>
        </w:rPr>
        <w:t>;</w:t>
      </w:r>
    </w:p>
    <w:p w14:paraId="1F843A3A" w14:textId="23EC8507" w:rsidR="00320EC5" w:rsidRDefault="00320EC5" w:rsidP="00B07510">
      <w:pPr>
        <w:pStyle w:val="Sraopastraipa"/>
        <w:numPr>
          <w:ilvl w:val="0"/>
          <w:numId w:val="22"/>
        </w:numPr>
        <w:spacing w:before="120" w:after="120"/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Klausima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rinkos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dalyviam</w:t>
      </w:r>
      <w:r w:rsidR="00F671ED">
        <w:rPr>
          <w:rFonts w:ascii="Trebuchet MS" w:hAnsi="Trebuchet MS"/>
        </w:rPr>
        <w:t>s</w:t>
      </w:r>
      <w:proofErr w:type="spellEnd"/>
      <w:r w:rsidR="00F671ED">
        <w:rPr>
          <w:rFonts w:ascii="Trebuchet MS" w:hAnsi="Trebuchet MS"/>
        </w:rPr>
        <w:t xml:space="preserve">, </w:t>
      </w:r>
      <w:r w:rsidR="00E12721">
        <w:rPr>
          <w:rFonts w:ascii="Trebuchet MS" w:hAnsi="Trebuchet MS"/>
        </w:rPr>
        <w:t>1</w:t>
      </w:r>
      <w:r w:rsidR="00F671ED">
        <w:rPr>
          <w:rFonts w:ascii="Trebuchet MS" w:hAnsi="Trebuchet MS"/>
        </w:rPr>
        <w:t xml:space="preserve"> </w:t>
      </w:r>
      <w:proofErr w:type="spellStart"/>
      <w:r w:rsidR="00F671ED">
        <w:rPr>
          <w:rFonts w:ascii="Trebuchet MS" w:hAnsi="Trebuchet MS"/>
        </w:rPr>
        <w:t>lapa</w:t>
      </w:r>
      <w:r w:rsidR="00E12721">
        <w:rPr>
          <w:rFonts w:ascii="Trebuchet MS" w:hAnsi="Trebuchet MS"/>
        </w:rPr>
        <w:t>s</w:t>
      </w:r>
      <w:proofErr w:type="spellEnd"/>
      <w:r>
        <w:rPr>
          <w:rFonts w:ascii="Trebuchet MS" w:hAnsi="Trebuchet MS"/>
        </w:rPr>
        <w:t xml:space="preserve">. </w:t>
      </w:r>
    </w:p>
    <w:p w14:paraId="43B81DD5" w14:textId="611BDBE3" w:rsidR="004068E4" w:rsidRDefault="004068E4" w:rsidP="004068E4">
      <w:pPr>
        <w:spacing w:before="120" w:after="120"/>
        <w:jc w:val="both"/>
        <w:rPr>
          <w:rFonts w:ascii="Trebuchet MS" w:hAnsi="Trebuchet MS"/>
        </w:rPr>
      </w:pPr>
    </w:p>
    <w:p w14:paraId="04CF7EFE" w14:textId="27477C7D" w:rsidR="004068E4" w:rsidRDefault="004068E4" w:rsidP="004068E4">
      <w:pPr>
        <w:spacing w:before="120" w:after="120"/>
        <w:jc w:val="both"/>
        <w:rPr>
          <w:rFonts w:ascii="Trebuchet MS" w:hAnsi="Trebuchet MS"/>
        </w:rPr>
      </w:pPr>
    </w:p>
    <w:p w14:paraId="7C7F934F" w14:textId="45433DFA" w:rsidR="004068E4" w:rsidRDefault="004068E4" w:rsidP="004068E4">
      <w:pPr>
        <w:spacing w:before="120" w:after="120"/>
        <w:jc w:val="both"/>
        <w:rPr>
          <w:rFonts w:ascii="Trebuchet MS" w:hAnsi="Trebuchet MS"/>
        </w:rPr>
      </w:pPr>
    </w:p>
    <w:p w14:paraId="3FAD7876" w14:textId="7CF31C22" w:rsidR="004068E4" w:rsidRDefault="004068E4" w:rsidP="004068E4">
      <w:pPr>
        <w:spacing w:before="120" w:after="120"/>
        <w:jc w:val="both"/>
        <w:rPr>
          <w:rFonts w:ascii="Trebuchet MS" w:hAnsi="Trebuchet MS"/>
        </w:rPr>
      </w:pPr>
    </w:p>
    <w:p w14:paraId="158B3951" w14:textId="77777777" w:rsidR="004068E4" w:rsidRPr="004068E4" w:rsidRDefault="004068E4" w:rsidP="004068E4">
      <w:pPr>
        <w:spacing w:before="120" w:after="120"/>
        <w:jc w:val="both"/>
        <w:rPr>
          <w:rFonts w:ascii="Trebuchet MS" w:hAnsi="Trebuchet MS"/>
        </w:rPr>
      </w:pPr>
    </w:p>
    <w:p w14:paraId="3C7FD263" w14:textId="77777777" w:rsidR="00994569" w:rsidRPr="00320EC5" w:rsidRDefault="00994569" w:rsidP="00121328">
      <w:pPr>
        <w:tabs>
          <w:tab w:val="left" w:pos="709"/>
          <w:tab w:val="left" w:pos="4820"/>
          <w:tab w:val="left" w:pos="7229"/>
        </w:tabs>
        <w:spacing w:after="0"/>
        <w:jc w:val="both"/>
        <w:rPr>
          <w:rFonts w:ascii="Trebuchet MS" w:hAnsi="Trebuchet MS"/>
          <w:color w:val="000000"/>
          <w:szCs w:val="22"/>
        </w:rPr>
      </w:pPr>
    </w:p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2700"/>
        <w:gridCol w:w="3520"/>
      </w:tblGrid>
      <w:tr w:rsidR="00221103" w:rsidRPr="0087555E" w14:paraId="56BFDFF4" w14:textId="77777777" w:rsidTr="007025AC">
        <w:tc>
          <w:tcPr>
            <w:tcW w:w="3420" w:type="dxa"/>
            <w:vAlign w:val="bottom"/>
          </w:tcPr>
          <w:p w14:paraId="763D8DC5" w14:textId="77777777" w:rsidR="00221103" w:rsidRPr="0087555E" w:rsidRDefault="00D01FAD" w:rsidP="0050167D">
            <w:pPr>
              <w:tabs>
                <w:tab w:val="left" w:pos="4820"/>
                <w:tab w:val="left" w:pos="7229"/>
              </w:tabs>
              <w:spacing w:after="100" w:line="276" w:lineRule="auto"/>
              <w:jc w:val="both"/>
              <w:rPr>
                <w:rFonts w:ascii="Trebuchet MS" w:eastAsia="Times New Roman" w:hAnsi="Trebuchet MS"/>
                <w:color w:val="000000"/>
                <w:szCs w:val="22"/>
                <w:lang w:val="lt-LT" w:eastAsia="en-US"/>
              </w:rPr>
            </w:pPr>
            <w:r w:rsidRPr="0087555E">
              <w:rPr>
                <w:rFonts w:ascii="Trebuchet MS" w:eastAsia="Times New Roman" w:hAnsi="Trebuchet MS"/>
                <w:color w:val="000000"/>
                <w:szCs w:val="22"/>
                <w:lang w:val="lt-LT" w:eastAsia="en-US"/>
              </w:rPr>
              <w:t>Departamento direktorė</w:t>
            </w:r>
          </w:p>
        </w:tc>
        <w:tc>
          <w:tcPr>
            <w:tcW w:w="2700" w:type="dxa"/>
            <w:vAlign w:val="bottom"/>
          </w:tcPr>
          <w:p w14:paraId="3274ABD0" w14:textId="77777777" w:rsidR="00221103" w:rsidRPr="0087555E" w:rsidRDefault="00221103" w:rsidP="0050167D">
            <w:pPr>
              <w:tabs>
                <w:tab w:val="left" w:pos="4820"/>
                <w:tab w:val="left" w:pos="7229"/>
              </w:tabs>
              <w:spacing w:after="100" w:line="276" w:lineRule="auto"/>
              <w:jc w:val="both"/>
              <w:rPr>
                <w:rFonts w:ascii="Trebuchet MS" w:eastAsia="Times New Roman" w:hAnsi="Trebuchet MS"/>
                <w:color w:val="000000"/>
                <w:szCs w:val="22"/>
                <w:lang w:val="lt-LT" w:eastAsia="en-US"/>
              </w:rPr>
            </w:pPr>
          </w:p>
        </w:tc>
        <w:tc>
          <w:tcPr>
            <w:tcW w:w="3520" w:type="dxa"/>
            <w:vAlign w:val="bottom"/>
          </w:tcPr>
          <w:p w14:paraId="40F01E1C" w14:textId="64DF231B" w:rsidR="00221103" w:rsidRPr="0087555E" w:rsidRDefault="00B420A8" w:rsidP="00B420A8">
            <w:pPr>
              <w:tabs>
                <w:tab w:val="left" w:pos="4820"/>
                <w:tab w:val="left" w:pos="7229"/>
              </w:tabs>
              <w:spacing w:after="100" w:line="276" w:lineRule="auto"/>
              <w:jc w:val="center"/>
              <w:rPr>
                <w:rFonts w:ascii="Trebuchet MS" w:eastAsia="Times New Roman" w:hAnsi="Trebuchet MS"/>
                <w:color w:val="000000"/>
                <w:szCs w:val="22"/>
                <w:lang w:val="lt-LT" w:eastAsia="en-US"/>
              </w:rPr>
            </w:pPr>
            <w:r>
              <w:rPr>
                <w:rFonts w:ascii="Trebuchet MS" w:eastAsia="Times New Roman" w:hAnsi="Trebuchet MS"/>
                <w:color w:val="000000"/>
                <w:szCs w:val="22"/>
                <w:lang w:val="lt-LT" w:eastAsia="en-US"/>
              </w:rPr>
              <w:t>Inga Gedminienė</w:t>
            </w:r>
          </w:p>
        </w:tc>
      </w:tr>
      <w:tr w:rsidR="005F3FBD" w:rsidRPr="0087555E" w14:paraId="79DD584A" w14:textId="77777777" w:rsidTr="007025AC">
        <w:tc>
          <w:tcPr>
            <w:tcW w:w="3420" w:type="dxa"/>
            <w:vAlign w:val="bottom"/>
          </w:tcPr>
          <w:p w14:paraId="19FF6DEF" w14:textId="77777777" w:rsidR="005F3FBD" w:rsidRPr="0087555E" w:rsidRDefault="005F3FBD" w:rsidP="0050167D">
            <w:pPr>
              <w:tabs>
                <w:tab w:val="left" w:pos="4820"/>
                <w:tab w:val="left" w:pos="7229"/>
              </w:tabs>
              <w:spacing w:after="100" w:line="276" w:lineRule="auto"/>
              <w:jc w:val="both"/>
              <w:rPr>
                <w:rFonts w:ascii="Trebuchet MS" w:eastAsia="Times New Roman" w:hAnsi="Trebuchet MS"/>
                <w:color w:val="000000"/>
                <w:szCs w:val="22"/>
                <w:lang w:val="lt-LT" w:eastAsia="en-US"/>
              </w:rPr>
            </w:pPr>
          </w:p>
        </w:tc>
        <w:tc>
          <w:tcPr>
            <w:tcW w:w="2700" w:type="dxa"/>
            <w:vAlign w:val="bottom"/>
          </w:tcPr>
          <w:p w14:paraId="77291894" w14:textId="77777777" w:rsidR="005F3FBD" w:rsidRPr="0087555E" w:rsidRDefault="005F3FBD" w:rsidP="0050167D">
            <w:pPr>
              <w:tabs>
                <w:tab w:val="left" w:pos="4820"/>
                <w:tab w:val="left" w:pos="7229"/>
              </w:tabs>
              <w:spacing w:after="100" w:line="276" w:lineRule="auto"/>
              <w:jc w:val="both"/>
              <w:rPr>
                <w:rFonts w:ascii="Trebuchet MS" w:eastAsia="Times New Roman" w:hAnsi="Trebuchet MS"/>
                <w:color w:val="000000"/>
                <w:szCs w:val="22"/>
                <w:lang w:val="lt-LT" w:eastAsia="en-US"/>
              </w:rPr>
            </w:pPr>
          </w:p>
        </w:tc>
        <w:tc>
          <w:tcPr>
            <w:tcW w:w="3520" w:type="dxa"/>
            <w:vAlign w:val="bottom"/>
          </w:tcPr>
          <w:p w14:paraId="7EA0CCCA" w14:textId="77777777" w:rsidR="005F3FBD" w:rsidRPr="0087555E" w:rsidRDefault="005F3FBD" w:rsidP="0050167D">
            <w:pPr>
              <w:tabs>
                <w:tab w:val="left" w:pos="4820"/>
                <w:tab w:val="left" w:pos="7229"/>
              </w:tabs>
              <w:spacing w:after="100" w:line="276" w:lineRule="auto"/>
              <w:jc w:val="right"/>
              <w:rPr>
                <w:rFonts w:ascii="Trebuchet MS" w:eastAsia="Times New Roman" w:hAnsi="Trebuchet MS"/>
                <w:color w:val="000000"/>
                <w:szCs w:val="22"/>
                <w:lang w:val="lt-LT" w:eastAsia="en-US"/>
              </w:rPr>
            </w:pPr>
          </w:p>
        </w:tc>
      </w:tr>
    </w:tbl>
    <w:p w14:paraId="386BF976" w14:textId="77777777" w:rsidR="00D75622" w:rsidRDefault="00D75622" w:rsidP="00397092">
      <w:pPr>
        <w:tabs>
          <w:tab w:val="left" w:pos="0"/>
        </w:tabs>
        <w:spacing w:after="0"/>
        <w:jc w:val="both"/>
        <w:rPr>
          <w:rFonts w:ascii="Trebuchet MS" w:hAnsi="Trebuchet MS"/>
          <w:bCs/>
          <w:szCs w:val="22"/>
          <w:lang w:val="lt-LT" w:eastAsia="lt-LT"/>
        </w:rPr>
      </w:pPr>
    </w:p>
    <w:p w14:paraId="56D8213C" w14:textId="77777777" w:rsidR="00994569" w:rsidRDefault="00994569" w:rsidP="00397092">
      <w:pPr>
        <w:tabs>
          <w:tab w:val="left" w:pos="0"/>
        </w:tabs>
        <w:spacing w:after="0"/>
        <w:jc w:val="both"/>
        <w:rPr>
          <w:rFonts w:ascii="Trebuchet MS" w:hAnsi="Trebuchet MS"/>
          <w:bCs/>
          <w:szCs w:val="22"/>
          <w:lang w:val="lt-LT" w:eastAsia="lt-LT"/>
        </w:rPr>
      </w:pPr>
    </w:p>
    <w:p w14:paraId="214DF6AA" w14:textId="5F8A74EE" w:rsidR="00D75622" w:rsidRDefault="00D75622" w:rsidP="00397092">
      <w:pPr>
        <w:tabs>
          <w:tab w:val="left" w:pos="0"/>
        </w:tabs>
        <w:spacing w:after="0"/>
        <w:jc w:val="both"/>
        <w:rPr>
          <w:rFonts w:ascii="Trebuchet MS" w:hAnsi="Trebuchet MS"/>
          <w:bCs/>
          <w:szCs w:val="22"/>
          <w:lang w:val="lt-LT" w:eastAsia="lt-LT"/>
        </w:rPr>
      </w:pPr>
    </w:p>
    <w:p w14:paraId="5DB4A84C" w14:textId="76A963A4" w:rsidR="00A0493A" w:rsidRDefault="00A0493A" w:rsidP="00397092">
      <w:pPr>
        <w:tabs>
          <w:tab w:val="left" w:pos="0"/>
        </w:tabs>
        <w:spacing w:after="0"/>
        <w:jc w:val="both"/>
        <w:rPr>
          <w:rFonts w:ascii="Trebuchet MS" w:hAnsi="Trebuchet MS"/>
          <w:bCs/>
          <w:szCs w:val="22"/>
          <w:lang w:val="lt-LT" w:eastAsia="lt-LT"/>
        </w:rPr>
      </w:pPr>
    </w:p>
    <w:p w14:paraId="5B608A54" w14:textId="21A7AD2E" w:rsidR="00A0493A" w:rsidRDefault="00A0493A" w:rsidP="00397092">
      <w:pPr>
        <w:tabs>
          <w:tab w:val="left" w:pos="0"/>
        </w:tabs>
        <w:spacing w:after="0"/>
        <w:jc w:val="both"/>
        <w:rPr>
          <w:rFonts w:ascii="Trebuchet MS" w:hAnsi="Trebuchet MS"/>
          <w:bCs/>
          <w:szCs w:val="22"/>
          <w:lang w:val="lt-LT" w:eastAsia="lt-LT"/>
        </w:rPr>
      </w:pPr>
    </w:p>
    <w:p w14:paraId="38AB906F" w14:textId="28D0BA2F" w:rsidR="00A0493A" w:rsidRDefault="00A0493A" w:rsidP="00397092">
      <w:pPr>
        <w:tabs>
          <w:tab w:val="left" w:pos="0"/>
        </w:tabs>
        <w:spacing w:after="0"/>
        <w:jc w:val="both"/>
        <w:rPr>
          <w:rFonts w:ascii="Trebuchet MS" w:hAnsi="Trebuchet MS"/>
          <w:bCs/>
          <w:szCs w:val="22"/>
          <w:lang w:val="lt-LT" w:eastAsia="lt-LT"/>
        </w:rPr>
      </w:pPr>
    </w:p>
    <w:p w14:paraId="6A8357F7" w14:textId="77777777" w:rsidR="00A0493A" w:rsidRDefault="00A0493A" w:rsidP="00397092">
      <w:pPr>
        <w:tabs>
          <w:tab w:val="left" w:pos="0"/>
        </w:tabs>
        <w:spacing w:after="0"/>
        <w:jc w:val="both"/>
        <w:rPr>
          <w:rFonts w:ascii="Trebuchet MS" w:hAnsi="Trebuchet MS"/>
          <w:bCs/>
          <w:szCs w:val="22"/>
          <w:lang w:val="lt-LT" w:eastAsia="lt-LT"/>
        </w:rPr>
      </w:pPr>
    </w:p>
    <w:p w14:paraId="46FCA695" w14:textId="4BD29617" w:rsidR="00D75622" w:rsidRDefault="00D75622" w:rsidP="00397092">
      <w:pPr>
        <w:tabs>
          <w:tab w:val="left" w:pos="0"/>
        </w:tabs>
        <w:spacing w:after="0"/>
        <w:jc w:val="both"/>
        <w:rPr>
          <w:rFonts w:ascii="Trebuchet MS" w:hAnsi="Trebuchet MS"/>
          <w:bCs/>
          <w:szCs w:val="22"/>
          <w:lang w:val="lt-LT" w:eastAsia="lt-LT"/>
        </w:rPr>
      </w:pPr>
    </w:p>
    <w:p w14:paraId="68D4D7C1" w14:textId="4865FA6D" w:rsidR="00A0493A" w:rsidRDefault="00A0493A" w:rsidP="00397092">
      <w:pPr>
        <w:tabs>
          <w:tab w:val="left" w:pos="0"/>
        </w:tabs>
        <w:spacing w:after="0"/>
        <w:jc w:val="both"/>
        <w:rPr>
          <w:rFonts w:ascii="Trebuchet MS" w:hAnsi="Trebuchet MS"/>
          <w:bCs/>
          <w:szCs w:val="22"/>
          <w:lang w:val="lt-LT" w:eastAsia="lt-LT"/>
        </w:rPr>
      </w:pPr>
    </w:p>
    <w:p w14:paraId="0B451658" w14:textId="7476F346" w:rsidR="00A0493A" w:rsidRDefault="00A0493A" w:rsidP="00397092">
      <w:pPr>
        <w:tabs>
          <w:tab w:val="left" w:pos="0"/>
        </w:tabs>
        <w:spacing w:after="0"/>
        <w:jc w:val="both"/>
        <w:rPr>
          <w:rFonts w:ascii="Trebuchet MS" w:hAnsi="Trebuchet MS"/>
          <w:bCs/>
          <w:szCs w:val="22"/>
          <w:lang w:val="lt-LT" w:eastAsia="lt-LT"/>
        </w:rPr>
      </w:pPr>
    </w:p>
    <w:p w14:paraId="053BF4AC" w14:textId="77777777" w:rsidR="00A0493A" w:rsidRDefault="00A0493A" w:rsidP="00397092">
      <w:pPr>
        <w:tabs>
          <w:tab w:val="left" w:pos="0"/>
        </w:tabs>
        <w:spacing w:after="0"/>
        <w:jc w:val="both"/>
        <w:rPr>
          <w:rFonts w:ascii="Trebuchet MS" w:hAnsi="Trebuchet MS"/>
          <w:bCs/>
          <w:szCs w:val="22"/>
          <w:lang w:val="lt-LT" w:eastAsia="lt-LT"/>
        </w:rPr>
      </w:pPr>
    </w:p>
    <w:p w14:paraId="4D122513" w14:textId="77777777" w:rsidR="00397092" w:rsidRDefault="00397092" w:rsidP="00397092">
      <w:pPr>
        <w:tabs>
          <w:tab w:val="left" w:pos="0"/>
        </w:tabs>
        <w:spacing w:after="0"/>
        <w:jc w:val="both"/>
        <w:rPr>
          <w:rFonts w:ascii="Trebuchet MS" w:hAnsi="Trebuchet MS"/>
          <w:bCs/>
          <w:szCs w:val="22"/>
          <w:lang w:val="lt-LT" w:eastAsia="lt-LT"/>
        </w:rPr>
      </w:pPr>
    </w:p>
    <w:p w14:paraId="4C252DC8" w14:textId="77777777" w:rsidR="00397092" w:rsidRDefault="00397092" w:rsidP="00397092">
      <w:pPr>
        <w:tabs>
          <w:tab w:val="left" w:pos="0"/>
        </w:tabs>
        <w:spacing w:after="0"/>
        <w:jc w:val="both"/>
        <w:rPr>
          <w:rFonts w:ascii="Trebuchet MS" w:hAnsi="Trebuchet MS"/>
          <w:bCs/>
          <w:szCs w:val="22"/>
          <w:lang w:val="lt-LT" w:eastAsia="lt-LT"/>
        </w:rPr>
      </w:pPr>
    </w:p>
    <w:p w14:paraId="495A305E" w14:textId="77777777" w:rsidR="00397092" w:rsidRDefault="00397092" w:rsidP="00397092">
      <w:pPr>
        <w:tabs>
          <w:tab w:val="left" w:pos="0"/>
        </w:tabs>
        <w:spacing w:after="0"/>
        <w:jc w:val="both"/>
        <w:rPr>
          <w:rFonts w:ascii="Trebuchet MS" w:hAnsi="Trebuchet MS"/>
          <w:bCs/>
          <w:szCs w:val="22"/>
          <w:lang w:val="lt-LT" w:eastAsia="lt-LT"/>
        </w:rPr>
      </w:pPr>
    </w:p>
    <w:p w14:paraId="23FE5068" w14:textId="3DBF4667" w:rsidR="00397092" w:rsidRPr="004C6FB0" w:rsidRDefault="00A9400F" w:rsidP="00397092">
      <w:pPr>
        <w:tabs>
          <w:tab w:val="left" w:pos="0"/>
        </w:tabs>
        <w:spacing w:after="0"/>
        <w:jc w:val="both"/>
        <w:rPr>
          <w:rFonts w:ascii="Trebuchet MS" w:hAnsi="Trebuchet MS"/>
          <w:bCs/>
          <w:szCs w:val="22"/>
          <w:lang w:val="lt-LT" w:eastAsia="lt-LT"/>
        </w:rPr>
      </w:pPr>
      <w:r>
        <w:rPr>
          <w:rFonts w:ascii="Trebuchet MS" w:hAnsi="Trebuchet MS"/>
          <w:szCs w:val="22"/>
        </w:rPr>
        <w:t xml:space="preserve">Daiva Vaičiulionienė, tel. </w:t>
      </w:r>
      <w:r w:rsidRPr="00A9400F">
        <w:rPr>
          <w:rFonts w:ascii="Trebuchet MS" w:hAnsi="Trebuchet MS"/>
          <w:szCs w:val="22"/>
        </w:rPr>
        <w:t>8</w:t>
      </w:r>
      <w:r>
        <w:rPr>
          <w:rFonts w:ascii="Trebuchet MS" w:hAnsi="Trebuchet MS"/>
          <w:szCs w:val="22"/>
        </w:rPr>
        <w:t xml:space="preserve"> </w:t>
      </w:r>
      <w:r w:rsidRPr="00A9400F">
        <w:rPr>
          <w:rFonts w:ascii="Trebuchet MS" w:hAnsi="Trebuchet MS"/>
          <w:szCs w:val="22"/>
        </w:rPr>
        <w:t>52668215</w:t>
      </w:r>
      <w:r w:rsidR="00397092" w:rsidRPr="004C6FB0">
        <w:rPr>
          <w:rFonts w:ascii="Trebuchet MS" w:hAnsi="Trebuchet MS"/>
          <w:szCs w:val="22"/>
        </w:rPr>
        <w:t xml:space="preserve">, el. p. </w:t>
      </w:r>
      <w:hyperlink r:id="rId8" w:history="1">
        <w:r w:rsidRPr="00572CC1">
          <w:rPr>
            <w:rStyle w:val="Hipersaitas"/>
            <w:rFonts w:ascii="Trebuchet MS" w:hAnsi="Trebuchet MS"/>
            <w:szCs w:val="22"/>
            <w:lang w:eastAsia="lt-LT"/>
          </w:rPr>
          <w:t>daiva.vaiciulioniene@vmi.lt</w:t>
        </w:r>
      </w:hyperlink>
      <w:r w:rsidR="00397092" w:rsidRPr="004C6FB0">
        <w:rPr>
          <w:rFonts w:ascii="Trebuchet MS" w:hAnsi="Trebuchet MS"/>
          <w:color w:val="9F939D"/>
          <w:szCs w:val="22"/>
          <w:lang w:eastAsia="lt-LT"/>
        </w:rPr>
        <w:t xml:space="preserve">  </w:t>
      </w:r>
    </w:p>
    <w:sectPr w:rsidR="00397092" w:rsidRPr="004C6FB0" w:rsidSect="00C2115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1079" w:footer="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21356" w14:textId="77777777" w:rsidR="0041415C" w:rsidRDefault="0041415C" w:rsidP="003F0062">
      <w:pPr>
        <w:pStyle w:val="Antrats"/>
      </w:pPr>
      <w:r>
        <w:separator/>
      </w:r>
    </w:p>
  </w:endnote>
  <w:endnote w:type="continuationSeparator" w:id="0">
    <w:p w14:paraId="5F1477B7" w14:textId="77777777" w:rsidR="0041415C" w:rsidRDefault="0041415C" w:rsidP="003F0062">
      <w:pPr>
        <w:pStyle w:val="Antrat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L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MS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rebuchetM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62E39" w14:textId="77777777" w:rsidR="0051423B" w:rsidRDefault="00746D1B" w:rsidP="002A0BDC">
    <w:pPr>
      <w:pStyle w:val="Porat"/>
      <w:rPr>
        <w:rFonts w:ascii="Trebuchet MS" w:hAnsi="Trebuchet MS"/>
        <w:sz w:val="16"/>
        <w:szCs w:val="18"/>
      </w:rPr>
    </w:pPr>
    <w:r>
      <w:rPr>
        <w:rFonts w:ascii="Trebuchet MS" w:hAnsi="Trebuchet MS"/>
        <w:noProof/>
        <w:sz w:val="16"/>
        <w:szCs w:val="18"/>
        <w:lang w:val="lt-LT" w:eastAsia="lt-LT"/>
      </w:rPr>
      <w:drawing>
        <wp:inline distT="0" distB="0" distL="0" distR="0" wp14:anchorId="185ACB2C" wp14:editId="6E31031D">
          <wp:extent cx="6124575" cy="95250"/>
          <wp:effectExtent l="0" t="0" r="0" b="0"/>
          <wp:docPr id="2" name="Paveikslėlis 2" descr="blankas_juostele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nkas_juostele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E80F02" w14:textId="77777777" w:rsidR="0051423B" w:rsidRDefault="0051423B" w:rsidP="002A0BDC">
    <w:pPr>
      <w:pStyle w:val="Porat"/>
      <w:rPr>
        <w:rFonts w:ascii="Trebuchet MS" w:hAnsi="Trebuchet MS"/>
        <w:sz w:val="16"/>
        <w:szCs w:val="18"/>
      </w:rPr>
    </w:pPr>
  </w:p>
  <w:p w14:paraId="43949273" w14:textId="77777777" w:rsidR="0051423B" w:rsidRDefault="0051423B" w:rsidP="002A0BDC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D88BC" w14:textId="77777777" w:rsidR="0051423B" w:rsidRDefault="00746D1B">
    <w:pPr>
      <w:pStyle w:val="Porat"/>
      <w:rPr>
        <w:rFonts w:ascii="Trebuchet MS" w:hAnsi="Trebuchet MS"/>
        <w:sz w:val="16"/>
        <w:szCs w:val="18"/>
      </w:rPr>
    </w:pPr>
    <w:r>
      <w:rPr>
        <w:rFonts w:ascii="Trebuchet MS" w:hAnsi="Trebuchet MS"/>
        <w:noProof/>
        <w:sz w:val="16"/>
        <w:szCs w:val="18"/>
        <w:lang w:val="lt-LT" w:eastAsia="lt-LT"/>
      </w:rPr>
      <w:drawing>
        <wp:inline distT="0" distB="0" distL="0" distR="0" wp14:anchorId="3F856F28" wp14:editId="7D063269">
          <wp:extent cx="6124575" cy="95250"/>
          <wp:effectExtent l="0" t="0" r="0" b="0"/>
          <wp:docPr id="1" name="Paveikslėlis 1" descr="blankas_juostele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nkas_juostele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33599A" w14:textId="77777777" w:rsidR="0051423B" w:rsidRDefault="0051423B">
    <w:pPr>
      <w:pStyle w:val="Porat"/>
      <w:rPr>
        <w:rFonts w:ascii="Trebuchet MS" w:hAnsi="Trebuchet MS"/>
        <w:sz w:val="16"/>
        <w:szCs w:val="18"/>
      </w:rPr>
    </w:pPr>
  </w:p>
  <w:p w14:paraId="380169D3" w14:textId="77777777" w:rsidR="0051423B" w:rsidRDefault="0051423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9545C" w14:textId="77777777" w:rsidR="0041415C" w:rsidRDefault="0041415C" w:rsidP="003F0062">
      <w:pPr>
        <w:pStyle w:val="Antrats"/>
      </w:pPr>
      <w:r>
        <w:separator/>
      </w:r>
    </w:p>
  </w:footnote>
  <w:footnote w:type="continuationSeparator" w:id="0">
    <w:p w14:paraId="3550DFA4" w14:textId="77777777" w:rsidR="0041415C" w:rsidRDefault="0041415C" w:rsidP="003F0062">
      <w:pPr>
        <w:pStyle w:val="Antrat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70052" w14:textId="77777777" w:rsidR="0051423B" w:rsidRDefault="0051423B" w:rsidP="00A40BD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CC402A9" w14:textId="77777777" w:rsidR="0051423B" w:rsidRDefault="0051423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B6365" w14:textId="77777777" w:rsidR="0051423B" w:rsidRDefault="0051423B" w:rsidP="00A40BD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9400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060DC87" w14:textId="77777777" w:rsidR="0051423B" w:rsidRDefault="0051423B" w:rsidP="0022110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EE11C" w14:textId="77777777" w:rsidR="000236FF" w:rsidRPr="00A651B5" w:rsidRDefault="000236FF" w:rsidP="000236FF">
    <w:pPr>
      <w:framePr w:w="4990" w:hSpace="181" w:wrap="notBeside" w:vAnchor="page" w:hAnchor="page" w:x="5728" w:y="1662" w:anchorLock="1"/>
      <w:jc w:val="right"/>
      <w:rPr>
        <w:rFonts w:ascii="Trebuchet MS" w:hAnsi="Trebuchet MS" w:cs="TrebuchetMS"/>
        <w:color w:val="368236"/>
        <w:szCs w:val="28"/>
        <w:lang w:val="lt-LT" w:eastAsia="en-US"/>
      </w:rPr>
    </w:pPr>
    <w:r w:rsidRPr="00B1748D">
      <w:rPr>
        <w:rFonts w:ascii="Trebuchet MS" w:hAnsi="Trebuchet MS" w:cs="TrebuchetMS-Bold"/>
        <w:b/>
        <w:bCs/>
        <w:color w:val="368236"/>
        <w:szCs w:val="28"/>
        <w:lang w:val="lt-LT" w:eastAsia="en-US"/>
      </w:rPr>
      <w:t>VALSTYBINĖS MOKESČIŲ INSPEKCIJOS PRIE LIETUVOS RESPUBLIKOS FINANSŲ MINISTERIJOS PADALINIO</w:t>
    </w:r>
    <w:r w:rsidRPr="00A651B5">
      <w:rPr>
        <w:rFonts w:ascii="Trebuchet MS" w:hAnsi="Trebuchet MS" w:cs="TrebuchetMS-Bold"/>
        <w:b/>
        <w:bCs/>
        <w:color w:val="368236"/>
        <w:szCs w:val="28"/>
        <w:lang w:val="lt-LT" w:eastAsia="en-US"/>
      </w:rPr>
      <w:t xml:space="preserve"> PAVADINIMAS</w:t>
    </w:r>
  </w:p>
  <w:p w14:paraId="653EC02B" w14:textId="77777777" w:rsidR="0051423B" w:rsidRPr="00771D9C" w:rsidRDefault="00746D1B">
    <w:pPr>
      <w:pStyle w:val="Antrats"/>
      <w:rPr>
        <w:lang w:val="pt-BR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516F36" wp14:editId="7424583C">
              <wp:simplePos x="0" y="0"/>
              <wp:positionH relativeFrom="column">
                <wp:posOffset>2628900</wp:posOffset>
              </wp:positionH>
              <wp:positionV relativeFrom="paragraph">
                <wp:posOffset>96520</wp:posOffset>
              </wp:positionV>
              <wp:extent cx="3543300" cy="1081405"/>
              <wp:effectExtent l="9525" t="10795" r="9525" b="1270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1081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0DB0D" w14:textId="77777777" w:rsidR="000236FF" w:rsidRDefault="000236FF"/>
                        <w:p w14:paraId="55F06A3F" w14:textId="77777777" w:rsidR="000236FF" w:rsidRPr="00A651B5" w:rsidRDefault="000236FF" w:rsidP="000236FF">
                          <w:pPr>
                            <w:jc w:val="right"/>
                            <w:rPr>
                              <w:rFonts w:ascii="Trebuchet MS" w:hAnsi="Trebuchet MS" w:cs="TrebuchetMS"/>
                              <w:color w:val="368236"/>
                              <w:szCs w:val="28"/>
                              <w:lang w:val="lt-LT" w:eastAsia="en-US"/>
                            </w:rPr>
                          </w:pPr>
                          <w:r w:rsidRPr="00B1748D">
                            <w:rPr>
                              <w:rFonts w:ascii="Trebuchet MS" w:hAnsi="Trebuchet MS" w:cs="TrebuchetMS-Bold"/>
                              <w:b/>
                              <w:bCs/>
                              <w:color w:val="368236"/>
                              <w:szCs w:val="28"/>
                              <w:lang w:val="lt-LT" w:eastAsia="en-US"/>
                            </w:rPr>
                            <w:t xml:space="preserve">VALSTYBINĖS MOKESČIŲ INSPEKCIJOS PRIE LIETUVOS RESPUBLIKOS FINANSŲ MINISTERIJOS </w:t>
                          </w:r>
                          <w:r w:rsidR="0050167D">
                            <w:rPr>
                              <w:rFonts w:ascii="Trebuchet MS" w:hAnsi="Trebuchet MS" w:cs="TrebuchetMS-Bold"/>
                              <w:b/>
                              <w:bCs/>
                              <w:color w:val="368236"/>
                              <w:szCs w:val="28"/>
                              <w:lang w:val="lt-LT" w:eastAsia="en-US"/>
                            </w:rPr>
                            <w:t xml:space="preserve">MOKESTINIŲ PRIEVOLIŲ </w:t>
                          </w:r>
                          <w:r w:rsidR="007B26D6">
                            <w:rPr>
                              <w:rFonts w:ascii="Trebuchet MS" w:hAnsi="Trebuchet MS" w:cs="TrebuchetMS-Bold"/>
                              <w:b/>
                              <w:bCs/>
                              <w:color w:val="368236"/>
                              <w:szCs w:val="28"/>
                              <w:lang w:val="lt-LT" w:eastAsia="en-US"/>
                            </w:rPr>
                            <w:t>DEPARTAMENTAS</w:t>
                          </w:r>
                        </w:p>
                        <w:p w14:paraId="0328DBA4" w14:textId="77777777" w:rsidR="000236FF" w:rsidRPr="0050167D" w:rsidRDefault="000236FF">
                          <w:pPr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516F3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07pt;margin-top:7.6pt;width:279pt;height:8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" strokecolor="white">
              <v:textbox>
                <w:txbxContent>
                  <w:p w14:paraId="4150DB0D" w14:textId="77777777" w:rsidR="000236FF" w:rsidRDefault="000236FF"/>
                  <w:p w14:paraId="55F06A3F" w14:textId="77777777" w:rsidR="000236FF" w:rsidRPr="00A651B5" w:rsidRDefault="000236FF" w:rsidP="000236FF">
                    <w:pPr>
                      <w:jc w:val="right"/>
                      <w:rPr>
                        <w:rFonts w:ascii="Trebuchet MS" w:hAnsi="Trebuchet MS" w:cs="TrebuchetMS"/>
                        <w:color w:val="368236"/>
                        <w:szCs w:val="28"/>
                        <w:lang w:val="lt-LT" w:eastAsia="en-US"/>
                      </w:rPr>
                    </w:pPr>
                    <w:r w:rsidRPr="00B1748D">
                      <w:rPr>
                        <w:rFonts w:ascii="Trebuchet MS" w:hAnsi="Trebuchet MS" w:cs="TrebuchetMS-Bold"/>
                        <w:b/>
                        <w:bCs/>
                        <w:color w:val="368236"/>
                        <w:szCs w:val="28"/>
                        <w:lang w:val="lt-LT" w:eastAsia="en-US"/>
                      </w:rPr>
                      <w:t xml:space="preserve">VALSTYBINĖS MOKESČIŲ INSPEKCIJOS PRIE LIETUVOS RESPUBLIKOS FINANSŲ MINISTERIJOS </w:t>
                    </w:r>
                    <w:r w:rsidR="0050167D">
                      <w:rPr>
                        <w:rFonts w:ascii="Trebuchet MS" w:hAnsi="Trebuchet MS" w:cs="TrebuchetMS-Bold"/>
                        <w:b/>
                        <w:bCs/>
                        <w:color w:val="368236"/>
                        <w:szCs w:val="28"/>
                        <w:lang w:val="lt-LT" w:eastAsia="en-US"/>
                      </w:rPr>
                      <w:t xml:space="preserve">MOKESTINIŲ PRIEVOLIŲ </w:t>
                    </w:r>
                    <w:r w:rsidR="007B26D6">
                      <w:rPr>
                        <w:rFonts w:ascii="Trebuchet MS" w:hAnsi="Trebuchet MS" w:cs="TrebuchetMS-Bold"/>
                        <w:b/>
                        <w:bCs/>
                        <w:color w:val="368236"/>
                        <w:szCs w:val="28"/>
                        <w:lang w:val="lt-LT" w:eastAsia="en-US"/>
                      </w:rPr>
                      <w:t>DEPARTAMENTAS</w:t>
                    </w:r>
                  </w:p>
                  <w:p w14:paraId="0328DBA4" w14:textId="77777777" w:rsidR="000236FF" w:rsidRPr="0050167D" w:rsidRDefault="000236FF">
                    <w:pPr>
                      <w:rPr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lt-LT" w:eastAsia="lt-LT"/>
      </w:rPr>
      <w:drawing>
        <wp:anchor distT="0" distB="0" distL="114300" distR="114300" simplePos="0" relativeHeight="251657216" behindDoc="1" locked="0" layoutInCell="1" allowOverlap="1" wp14:anchorId="3159EC09" wp14:editId="61C0E105">
          <wp:simplePos x="0" y="0"/>
          <wp:positionH relativeFrom="column">
            <wp:posOffset>-800100</wp:posOffset>
          </wp:positionH>
          <wp:positionV relativeFrom="paragraph">
            <wp:posOffset>-536575</wp:posOffset>
          </wp:positionV>
          <wp:extent cx="2623185" cy="1632585"/>
          <wp:effectExtent l="0" t="0" r="0" b="0"/>
          <wp:wrapNone/>
          <wp:docPr id="3" name="Paveikslėlis 2" descr="logo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185" cy="163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5F1906" w14:textId="77777777" w:rsidR="0051423B" w:rsidRPr="00771D9C" w:rsidRDefault="0051423B">
    <w:pPr>
      <w:pStyle w:val="Antrats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2374B"/>
    <w:multiLevelType w:val="hybridMultilevel"/>
    <w:tmpl w:val="07CC86F2"/>
    <w:lvl w:ilvl="0" w:tplc="8B969B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C402465"/>
    <w:multiLevelType w:val="multilevel"/>
    <w:tmpl w:val="CCF4520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D3027F1"/>
    <w:multiLevelType w:val="hybridMultilevel"/>
    <w:tmpl w:val="F1362D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D710B"/>
    <w:multiLevelType w:val="hybridMultilevel"/>
    <w:tmpl w:val="0140448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C4DB9"/>
    <w:multiLevelType w:val="hybridMultilevel"/>
    <w:tmpl w:val="01208DF2"/>
    <w:lvl w:ilvl="0" w:tplc="16CE30BC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F87C88"/>
    <w:multiLevelType w:val="hybridMultilevel"/>
    <w:tmpl w:val="92B21E62"/>
    <w:lvl w:ilvl="0" w:tplc="042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7874DFE"/>
    <w:multiLevelType w:val="hybridMultilevel"/>
    <w:tmpl w:val="8D9281EE"/>
    <w:lvl w:ilvl="0" w:tplc="78969BE2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4E471F0"/>
    <w:multiLevelType w:val="hybridMultilevel"/>
    <w:tmpl w:val="9BD248CC"/>
    <w:lvl w:ilvl="0" w:tplc="0427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BD0624"/>
    <w:multiLevelType w:val="hybridMultilevel"/>
    <w:tmpl w:val="6E08A360"/>
    <w:lvl w:ilvl="0" w:tplc="0427000B">
      <w:start w:val="1"/>
      <w:numFmt w:val="bullet"/>
      <w:lvlText w:val=""/>
      <w:lvlJc w:val="left"/>
      <w:pPr>
        <w:ind w:left="1015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9" w15:restartNumberingAfterBreak="0">
    <w:nsid w:val="2BE11CAF"/>
    <w:multiLevelType w:val="hybridMultilevel"/>
    <w:tmpl w:val="B89E192A"/>
    <w:lvl w:ilvl="0" w:tplc="0427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0655E38"/>
    <w:multiLevelType w:val="hybridMultilevel"/>
    <w:tmpl w:val="69A432FC"/>
    <w:lvl w:ilvl="0" w:tplc="3CD05140">
      <w:start w:val="2020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332E4"/>
    <w:multiLevelType w:val="hybridMultilevel"/>
    <w:tmpl w:val="7896823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56575"/>
    <w:multiLevelType w:val="hybridMultilevel"/>
    <w:tmpl w:val="23BC5928"/>
    <w:lvl w:ilvl="0" w:tplc="0427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A9E6346"/>
    <w:multiLevelType w:val="hybridMultilevel"/>
    <w:tmpl w:val="5DB2CEE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C5D5A"/>
    <w:multiLevelType w:val="hybridMultilevel"/>
    <w:tmpl w:val="EF1CA98A"/>
    <w:lvl w:ilvl="0" w:tplc="0427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5" w15:restartNumberingAfterBreak="0">
    <w:nsid w:val="540100D8"/>
    <w:multiLevelType w:val="hybridMultilevel"/>
    <w:tmpl w:val="F4B20B2E"/>
    <w:lvl w:ilvl="0" w:tplc="798C4AAA">
      <w:numFmt w:val="bullet"/>
      <w:lvlText w:val="-"/>
      <w:lvlJc w:val="left"/>
      <w:pPr>
        <w:ind w:left="1065" w:hanging="360"/>
      </w:pPr>
      <w:rPr>
        <w:rFonts w:ascii="Trebuchet MS" w:eastAsia="MS Mincho" w:hAnsi="Trebuchet M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8BE4355"/>
    <w:multiLevelType w:val="hybridMultilevel"/>
    <w:tmpl w:val="0C4C43C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954C8"/>
    <w:multiLevelType w:val="multilevel"/>
    <w:tmpl w:val="179C4142"/>
    <w:lvl w:ilvl="0">
      <w:start w:val="1"/>
      <w:numFmt w:val="decimal"/>
      <w:pStyle w:val="0Numeruotas"/>
      <w:suff w:val="space"/>
      <w:lvlText w:val="%1."/>
      <w:lvlJc w:val="left"/>
      <w:pPr>
        <w:ind w:left="0" w:firstLine="567"/>
      </w:pPr>
    </w:lvl>
    <w:lvl w:ilvl="1">
      <w:start w:val="1"/>
      <w:numFmt w:val="decimal"/>
      <w:pStyle w:val="00Numertuotas"/>
      <w:suff w:val="space"/>
      <w:lvlText w:val="%1.%2."/>
      <w:lvlJc w:val="left"/>
      <w:pPr>
        <w:ind w:left="1" w:firstLine="567"/>
      </w:pPr>
    </w:lvl>
    <w:lvl w:ilvl="2">
      <w:start w:val="1"/>
      <w:numFmt w:val="decimal"/>
      <w:pStyle w:val="000Numeruotas"/>
      <w:suff w:val="space"/>
      <w:lvlText w:val="%1.%2.%3."/>
      <w:lvlJc w:val="left"/>
      <w:pPr>
        <w:ind w:left="0" w:firstLine="567"/>
      </w:pPr>
    </w:lvl>
    <w:lvl w:ilvl="3">
      <w:start w:val="1"/>
      <w:numFmt w:val="decimal"/>
      <w:pStyle w:val="0000Numeruotas"/>
      <w:suff w:val="space"/>
      <w:lvlText w:val="%1.%2.%3.%4."/>
      <w:lvlJc w:val="left"/>
      <w:pPr>
        <w:ind w:left="0" w:firstLine="56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18" w15:restartNumberingAfterBreak="0">
    <w:nsid w:val="6E5754B4"/>
    <w:multiLevelType w:val="hybridMultilevel"/>
    <w:tmpl w:val="83C45774"/>
    <w:lvl w:ilvl="0" w:tplc="677C8AFC">
      <w:numFmt w:val="bullet"/>
      <w:lvlText w:val="-"/>
      <w:lvlJc w:val="left"/>
      <w:pPr>
        <w:ind w:left="1065" w:hanging="360"/>
      </w:pPr>
      <w:rPr>
        <w:rFonts w:ascii="Trebuchet MS" w:eastAsia="MS Mincho" w:hAnsi="Trebuchet MS" w:cs="Arial" w:hint="default"/>
        <w:color w:val="7030A0"/>
      </w:rPr>
    </w:lvl>
    <w:lvl w:ilvl="1" w:tplc="042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6FCA5A39"/>
    <w:multiLevelType w:val="hybridMultilevel"/>
    <w:tmpl w:val="A0ECEAD6"/>
    <w:lvl w:ilvl="0" w:tplc="B48E61E8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85510"/>
    <w:multiLevelType w:val="hybridMultilevel"/>
    <w:tmpl w:val="ADF29682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13"/>
  </w:num>
  <w:num w:numId="5">
    <w:abstractNumId w:val="14"/>
  </w:num>
  <w:num w:numId="6">
    <w:abstractNumId w:val="13"/>
  </w:num>
  <w:num w:numId="7">
    <w:abstractNumId w:val="20"/>
  </w:num>
  <w:num w:numId="8">
    <w:abstractNumId w:val="15"/>
  </w:num>
  <w:num w:numId="9">
    <w:abstractNumId w:val="18"/>
  </w:num>
  <w:num w:numId="10">
    <w:abstractNumId w:val="5"/>
  </w:num>
  <w:num w:numId="11">
    <w:abstractNumId w:val="9"/>
  </w:num>
  <w:num w:numId="12">
    <w:abstractNumId w:val="12"/>
  </w:num>
  <w:num w:numId="13">
    <w:abstractNumId w:val="3"/>
  </w:num>
  <w:num w:numId="14">
    <w:abstractNumId w:val="0"/>
  </w:num>
  <w:num w:numId="15">
    <w:abstractNumId w:val="1"/>
  </w:num>
  <w:num w:numId="16">
    <w:abstractNumId w:val="8"/>
  </w:num>
  <w:num w:numId="17">
    <w:abstractNumId w:val="7"/>
  </w:num>
  <w:num w:numId="18">
    <w:abstractNumId w:val="10"/>
  </w:num>
  <w:num w:numId="19">
    <w:abstractNumId w:val="11"/>
  </w:num>
  <w:num w:numId="20">
    <w:abstractNumId w:val="16"/>
  </w:num>
  <w:num w:numId="21">
    <w:abstractNumId w:val="2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924"/>
    <w:rsid w:val="00007BE2"/>
    <w:rsid w:val="0001563D"/>
    <w:rsid w:val="00015646"/>
    <w:rsid w:val="000217E2"/>
    <w:rsid w:val="00021AC5"/>
    <w:rsid w:val="000236FF"/>
    <w:rsid w:val="00023E5F"/>
    <w:rsid w:val="0002592F"/>
    <w:rsid w:val="00030E3E"/>
    <w:rsid w:val="00037C61"/>
    <w:rsid w:val="00054F0B"/>
    <w:rsid w:val="00054F0C"/>
    <w:rsid w:val="00056700"/>
    <w:rsid w:val="00056C35"/>
    <w:rsid w:val="00061C0C"/>
    <w:rsid w:val="00073EBA"/>
    <w:rsid w:val="00073ECC"/>
    <w:rsid w:val="00074074"/>
    <w:rsid w:val="00076E7E"/>
    <w:rsid w:val="00080097"/>
    <w:rsid w:val="00082D49"/>
    <w:rsid w:val="00087343"/>
    <w:rsid w:val="0009104A"/>
    <w:rsid w:val="000959FC"/>
    <w:rsid w:val="00096A60"/>
    <w:rsid w:val="000976EF"/>
    <w:rsid w:val="000A6B3E"/>
    <w:rsid w:val="000A7D57"/>
    <w:rsid w:val="000B280A"/>
    <w:rsid w:val="000C394F"/>
    <w:rsid w:val="000C7C1F"/>
    <w:rsid w:val="000D35C4"/>
    <w:rsid w:val="000D3FED"/>
    <w:rsid w:val="000D7FD2"/>
    <w:rsid w:val="000E1017"/>
    <w:rsid w:val="000E4B89"/>
    <w:rsid w:val="000E4D24"/>
    <w:rsid w:val="000F0F4E"/>
    <w:rsid w:val="000F1E16"/>
    <w:rsid w:val="000F38CF"/>
    <w:rsid w:val="00100421"/>
    <w:rsid w:val="001019F5"/>
    <w:rsid w:val="00115429"/>
    <w:rsid w:val="0011558E"/>
    <w:rsid w:val="00120615"/>
    <w:rsid w:val="00120EB4"/>
    <w:rsid w:val="00121328"/>
    <w:rsid w:val="001218CE"/>
    <w:rsid w:val="001237F1"/>
    <w:rsid w:val="0012421B"/>
    <w:rsid w:val="00124EDC"/>
    <w:rsid w:val="0013566E"/>
    <w:rsid w:val="00143695"/>
    <w:rsid w:val="00146284"/>
    <w:rsid w:val="0015176A"/>
    <w:rsid w:val="00153AEA"/>
    <w:rsid w:val="00164BED"/>
    <w:rsid w:val="00181903"/>
    <w:rsid w:val="00181A6B"/>
    <w:rsid w:val="00183E2F"/>
    <w:rsid w:val="00190A27"/>
    <w:rsid w:val="00197347"/>
    <w:rsid w:val="001A3AD4"/>
    <w:rsid w:val="001B260C"/>
    <w:rsid w:val="001B3048"/>
    <w:rsid w:val="001C1F07"/>
    <w:rsid w:val="001C4A8F"/>
    <w:rsid w:val="001E1067"/>
    <w:rsid w:val="001E2C54"/>
    <w:rsid w:val="001E4585"/>
    <w:rsid w:val="001F3BE8"/>
    <w:rsid w:val="00201629"/>
    <w:rsid w:val="00204D8C"/>
    <w:rsid w:val="0021279D"/>
    <w:rsid w:val="0021496B"/>
    <w:rsid w:val="002207D3"/>
    <w:rsid w:val="00221103"/>
    <w:rsid w:val="00225ED9"/>
    <w:rsid w:val="002270DE"/>
    <w:rsid w:val="00233B0A"/>
    <w:rsid w:val="002411A7"/>
    <w:rsid w:val="002415C3"/>
    <w:rsid w:val="0024733C"/>
    <w:rsid w:val="00251F55"/>
    <w:rsid w:val="00252481"/>
    <w:rsid w:val="00254938"/>
    <w:rsid w:val="00254EB3"/>
    <w:rsid w:val="002571A3"/>
    <w:rsid w:val="00257625"/>
    <w:rsid w:val="002601CD"/>
    <w:rsid w:val="00263DBC"/>
    <w:rsid w:val="00264FAC"/>
    <w:rsid w:val="00273779"/>
    <w:rsid w:val="002870CC"/>
    <w:rsid w:val="0029081C"/>
    <w:rsid w:val="0029085F"/>
    <w:rsid w:val="00293F57"/>
    <w:rsid w:val="00296594"/>
    <w:rsid w:val="002A0BDC"/>
    <w:rsid w:val="002A290E"/>
    <w:rsid w:val="002B0676"/>
    <w:rsid w:val="002B780D"/>
    <w:rsid w:val="002C61DD"/>
    <w:rsid w:val="002C7790"/>
    <w:rsid w:val="002D2926"/>
    <w:rsid w:val="002E6551"/>
    <w:rsid w:val="00300579"/>
    <w:rsid w:val="003159E8"/>
    <w:rsid w:val="00320EC5"/>
    <w:rsid w:val="003210A6"/>
    <w:rsid w:val="003227D5"/>
    <w:rsid w:val="00324BE5"/>
    <w:rsid w:val="00334CBE"/>
    <w:rsid w:val="003356F9"/>
    <w:rsid w:val="003371EB"/>
    <w:rsid w:val="003401B0"/>
    <w:rsid w:val="00342A61"/>
    <w:rsid w:val="00342B78"/>
    <w:rsid w:val="00343E01"/>
    <w:rsid w:val="00350C97"/>
    <w:rsid w:val="00360B6D"/>
    <w:rsid w:val="003650A4"/>
    <w:rsid w:val="0036776F"/>
    <w:rsid w:val="00380C06"/>
    <w:rsid w:val="0038104F"/>
    <w:rsid w:val="00387B1A"/>
    <w:rsid w:val="00390E5B"/>
    <w:rsid w:val="00391A9E"/>
    <w:rsid w:val="00394A06"/>
    <w:rsid w:val="0039571D"/>
    <w:rsid w:val="00397092"/>
    <w:rsid w:val="003A06B5"/>
    <w:rsid w:val="003A2AE1"/>
    <w:rsid w:val="003A3C3C"/>
    <w:rsid w:val="003A5006"/>
    <w:rsid w:val="003B46E6"/>
    <w:rsid w:val="003C7453"/>
    <w:rsid w:val="003D112C"/>
    <w:rsid w:val="003D26ED"/>
    <w:rsid w:val="003D42F1"/>
    <w:rsid w:val="003D5D46"/>
    <w:rsid w:val="003D6606"/>
    <w:rsid w:val="003D77D3"/>
    <w:rsid w:val="003D7F07"/>
    <w:rsid w:val="003E2D3A"/>
    <w:rsid w:val="003F0062"/>
    <w:rsid w:val="003F183E"/>
    <w:rsid w:val="003F66C5"/>
    <w:rsid w:val="003F77AD"/>
    <w:rsid w:val="0040115D"/>
    <w:rsid w:val="004068E4"/>
    <w:rsid w:val="0041415C"/>
    <w:rsid w:val="00420C83"/>
    <w:rsid w:val="00425C28"/>
    <w:rsid w:val="00427E79"/>
    <w:rsid w:val="00432932"/>
    <w:rsid w:val="004347F6"/>
    <w:rsid w:val="00442697"/>
    <w:rsid w:val="00443B8D"/>
    <w:rsid w:val="004543B5"/>
    <w:rsid w:val="00454D4D"/>
    <w:rsid w:val="00456F8F"/>
    <w:rsid w:val="00457389"/>
    <w:rsid w:val="00460D96"/>
    <w:rsid w:val="0046190A"/>
    <w:rsid w:val="00466A85"/>
    <w:rsid w:val="00466E24"/>
    <w:rsid w:val="00474F35"/>
    <w:rsid w:val="004751B9"/>
    <w:rsid w:val="00475DA7"/>
    <w:rsid w:val="00481046"/>
    <w:rsid w:val="00491E55"/>
    <w:rsid w:val="00491FD8"/>
    <w:rsid w:val="004928EE"/>
    <w:rsid w:val="00495951"/>
    <w:rsid w:val="00496466"/>
    <w:rsid w:val="004A457E"/>
    <w:rsid w:val="004A5C87"/>
    <w:rsid w:val="004C0138"/>
    <w:rsid w:val="004C6FB0"/>
    <w:rsid w:val="004D3D20"/>
    <w:rsid w:val="004D4353"/>
    <w:rsid w:val="004D65C6"/>
    <w:rsid w:val="004E3B74"/>
    <w:rsid w:val="004E4929"/>
    <w:rsid w:val="004F199E"/>
    <w:rsid w:val="004F758B"/>
    <w:rsid w:val="00500235"/>
    <w:rsid w:val="0050167D"/>
    <w:rsid w:val="00501C96"/>
    <w:rsid w:val="00505825"/>
    <w:rsid w:val="0051423B"/>
    <w:rsid w:val="00516FF9"/>
    <w:rsid w:val="0052357A"/>
    <w:rsid w:val="00532B53"/>
    <w:rsid w:val="00540986"/>
    <w:rsid w:val="00551051"/>
    <w:rsid w:val="005564D7"/>
    <w:rsid w:val="00557C22"/>
    <w:rsid w:val="00561BA9"/>
    <w:rsid w:val="00575229"/>
    <w:rsid w:val="0058528E"/>
    <w:rsid w:val="0058729E"/>
    <w:rsid w:val="005957A2"/>
    <w:rsid w:val="005A57CB"/>
    <w:rsid w:val="005B037C"/>
    <w:rsid w:val="005B33DF"/>
    <w:rsid w:val="005C247C"/>
    <w:rsid w:val="005C3956"/>
    <w:rsid w:val="005C5045"/>
    <w:rsid w:val="005D5E0B"/>
    <w:rsid w:val="005D7496"/>
    <w:rsid w:val="005F0B41"/>
    <w:rsid w:val="005F23A8"/>
    <w:rsid w:val="005F3FBD"/>
    <w:rsid w:val="00605952"/>
    <w:rsid w:val="006100A2"/>
    <w:rsid w:val="00617CD4"/>
    <w:rsid w:val="00617D75"/>
    <w:rsid w:val="00626313"/>
    <w:rsid w:val="00634D01"/>
    <w:rsid w:val="006356F9"/>
    <w:rsid w:val="006358D0"/>
    <w:rsid w:val="006408B7"/>
    <w:rsid w:val="00656FE8"/>
    <w:rsid w:val="00657317"/>
    <w:rsid w:val="00660551"/>
    <w:rsid w:val="00661BAD"/>
    <w:rsid w:val="006653FC"/>
    <w:rsid w:val="00670D52"/>
    <w:rsid w:val="006718D0"/>
    <w:rsid w:val="00671DB6"/>
    <w:rsid w:val="0068097E"/>
    <w:rsid w:val="00681E79"/>
    <w:rsid w:val="0068400E"/>
    <w:rsid w:val="006859F7"/>
    <w:rsid w:val="00690C05"/>
    <w:rsid w:val="0069514F"/>
    <w:rsid w:val="0069555F"/>
    <w:rsid w:val="006A05F0"/>
    <w:rsid w:val="006A2450"/>
    <w:rsid w:val="006A5A3C"/>
    <w:rsid w:val="006B2687"/>
    <w:rsid w:val="006C1A87"/>
    <w:rsid w:val="006D0D2B"/>
    <w:rsid w:val="006D10E4"/>
    <w:rsid w:val="006E0CE6"/>
    <w:rsid w:val="006E20D4"/>
    <w:rsid w:val="006E2B5C"/>
    <w:rsid w:val="006E71E5"/>
    <w:rsid w:val="006F4CC1"/>
    <w:rsid w:val="007025AC"/>
    <w:rsid w:val="00724764"/>
    <w:rsid w:val="00724BCB"/>
    <w:rsid w:val="007279A7"/>
    <w:rsid w:val="00731696"/>
    <w:rsid w:val="007338E4"/>
    <w:rsid w:val="007356C4"/>
    <w:rsid w:val="00736CD6"/>
    <w:rsid w:val="00742E6D"/>
    <w:rsid w:val="00746D1B"/>
    <w:rsid w:val="00751A8A"/>
    <w:rsid w:val="007534D9"/>
    <w:rsid w:val="00753C2F"/>
    <w:rsid w:val="00753CF9"/>
    <w:rsid w:val="00754C04"/>
    <w:rsid w:val="00761877"/>
    <w:rsid w:val="00771D9C"/>
    <w:rsid w:val="00772551"/>
    <w:rsid w:val="007729AF"/>
    <w:rsid w:val="00776422"/>
    <w:rsid w:val="0077771E"/>
    <w:rsid w:val="00782379"/>
    <w:rsid w:val="00782D3A"/>
    <w:rsid w:val="00786785"/>
    <w:rsid w:val="00786B2A"/>
    <w:rsid w:val="007B26D6"/>
    <w:rsid w:val="007C11B0"/>
    <w:rsid w:val="007C3ADE"/>
    <w:rsid w:val="007C52C6"/>
    <w:rsid w:val="007D0C9C"/>
    <w:rsid w:val="007E0EEE"/>
    <w:rsid w:val="007F0211"/>
    <w:rsid w:val="007F15D0"/>
    <w:rsid w:val="007F70BE"/>
    <w:rsid w:val="00804125"/>
    <w:rsid w:val="00804469"/>
    <w:rsid w:val="008051B8"/>
    <w:rsid w:val="00807B83"/>
    <w:rsid w:val="008101FF"/>
    <w:rsid w:val="00810911"/>
    <w:rsid w:val="008113CB"/>
    <w:rsid w:val="0081268D"/>
    <w:rsid w:val="00812B0C"/>
    <w:rsid w:val="00812C93"/>
    <w:rsid w:val="008131A9"/>
    <w:rsid w:val="00813CCB"/>
    <w:rsid w:val="00821610"/>
    <w:rsid w:val="0082251B"/>
    <w:rsid w:val="00823972"/>
    <w:rsid w:val="00825CCB"/>
    <w:rsid w:val="00826ABE"/>
    <w:rsid w:val="00831508"/>
    <w:rsid w:val="008358A2"/>
    <w:rsid w:val="00835B1B"/>
    <w:rsid w:val="008362DE"/>
    <w:rsid w:val="00842B18"/>
    <w:rsid w:val="00844FF9"/>
    <w:rsid w:val="00851F0E"/>
    <w:rsid w:val="008545DF"/>
    <w:rsid w:val="008574EB"/>
    <w:rsid w:val="00860892"/>
    <w:rsid w:val="00860FAF"/>
    <w:rsid w:val="00861162"/>
    <w:rsid w:val="0086280C"/>
    <w:rsid w:val="00863182"/>
    <w:rsid w:val="00866924"/>
    <w:rsid w:val="0087555E"/>
    <w:rsid w:val="008815A0"/>
    <w:rsid w:val="00887332"/>
    <w:rsid w:val="008873D6"/>
    <w:rsid w:val="00890604"/>
    <w:rsid w:val="00890E39"/>
    <w:rsid w:val="00892209"/>
    <w:rsid w:val="008946CE"/>
    <w:rsid w:val="008A180D"/>
    <w:rsid w:val="008A2162"/>
    <w:rsid w:val="008A65C9"/>
    <w:rsid w:val="008A7C61"/>
    <w:rsid w:val="008B09D7"/>
    <w:rsid w:val="008B3709"/>
    <w:rsid w:val="008B699F"/>
    <w:rsid w:val="008C0518"/>
    <w:rsid w:val="008C0FA5"/>
    <w:rsid w:val="008C4431"/>
    <w:rsid w:val="008D2E73"/>
    <w:rsid w:val="008D348C"/>
    <w:rsid w:val="008D5CC6"/>
    <w:rsid w:val="008E483C"/>
    <w:rsid w:val="008E5307"/>
    <w:rsid w:val="008E6A5F"/>
    <w:rsid w:val="008F4605"/>
    <w:rsid w:val="008F6F6C"/>
    <w:rsid w:val="00902DB0"/>
    <w:rsid w:val="00910285"/>
    <w:rsid w:val="0091106B"/>
    <w:rsid w:val="0091624D"/>
    <w:rsid w:val="009170B5"/>
    <w:rsid w:val="00921C66"/>
    <w:rsid w:val="00922548"/>
    <w:rsid w:val="00927A4A"/>
    <w:rsid w:val="00931577"/>
    <w:rsid w:val="00937DE0"/>
    <w:rsid w:val="009409D9"/>
    <w:rsid w:val="00944159"/>
    <w:rsid w:val="0094539C"/>
    <w:rsid w:val="00950BC8"/>
    <w:rsid w:val="00953356"/>
    <w:rsid w:val="00955D77"/>
    <w:rsid w:val="00962B96"/>
    <w:rsid w:val="00963352"/>
    <w:rsid w:val="00964811"/>
    <w:rsid w:val="00964F58"/>
    <w:rsid w:val="00966836"/>
    <w:rsid w:val="00967ECC"/>
    <w:rsid w:val="0097240F"/>
    <w:rsid w:val="0097701D"/>
    <w:rsid w:val="00980CFB"/>
    <w:rsid w:val="00986DEB"/>
    <w:rsid w:val="00990536"/>
    <w:rsid w:val="00994569"/>
    <w:rsid w:val="009A2588"/>
    <w:rsid w:val="009B173B"/>
    <w:rsid w:val="009B293B"/>
    <w:rsid w:val="009B5C9A"/>
    <w:rsid w:val="009B5E1A"/>
    <w:rsid w:val="009C1243"/>
    <w:rsid w:val="009C1498"/>
    <w:rsid w:val="009D0592"/>
    <w:rsid w:val="009D54E0"/>
    <w:rsid w:val="009E59C9"/>
    <w:rsid w:val="00A00532"/>
    <w:rsid w:val="00A033EC"/>
    <w:rsid w:val="00A03F5D"/>
    <w:rsid w:val="00A0493A"/>
    <w:rsid w:val="00A13720"/>
    <w:rsid w:val="00A147EE"/>
    <w:rsid w:val="00A149C0"/>
    <w:rsid w:val="00A21EDE"/>
    <w:rsid w:val="00A26D59"/>
    <w:rsid w:val="00A31829"/>
    <w:rsid w:val="00A3461E"/>
    <w:rsid w:val="00A4073B"/>
    <w:rsid w:val="00A40BD6"/>
    <w:rsid w:val="00A51BEC"/>
    <w:rsid w:val="00A530DE"/>
    <w:rsid w:val="00A57BEA"/>
    <w:rsid w:val="00A6137B"/>
    <w:rsid w:val="00A62F27"/>
    <w:rsid w:val="00A642EF"/>
    <w:rsid w:val="00A66411"/>
    <w:rsid w:val="00A72943"/>
    <w:rsid w:val="00A73012"/>
    <w:rsid w:val="00A73683"/>
    <w:rsid w:val="00A75261"/>
    <w:rsid w:val="00A75AD5"/>
    <w:rsid w:val="00A7637F"/>
    <w:rsid w:val="00A83596"/>
    <w:rsid w:val="00A84CEE"/>
    <w:rsid w:val="00A855E7"/>
    <w:rsid w:val="00A86A0F"/>
    <w:rsid w:val="00A873DE"/>
    <w:rsid w:val="00A90E5C"/>
    <w:rsid w:val="00A90EA4"/>
    <w:rsid w:val="00A92B87"/>
    <w:rsid w:val="00A93A6C"/>
    <w:rsid w:val="00A9400F"/>
    <w:rsid w:val="00A94708"/>
    <w:rsid w:val="00A96028"/>
    <w:rsid w:val="00AA01FE"/>
    <w:rsid w:val="00AA3067"/>
    <w:rsid w:val="00AA701D"/>
    <w:rsid w:val="00AB2168"/>
    <w:rsid w:val="00AC1ED2"/>
    <w:rsid w:val="00AC5717"/>
    <w:rsid w:val="00AD6D6E"/>
    <w:rsid w:val="00AD764C"/>
    <w:rsid w:val="00AE15AA"/>
    <w:rsid w:val="00AE2562"/>
    <w:rsid w:val="00AE5E4A"/>
    <w:rsid w:val="00AE6702"/>
    <w:rsid w:val="00AE7420"/>
    <w:rsid w:val="00AF2AEA"/>
    <w:rsid w:val="00B0264A"/>
    <w:rsid w:val="00B02946"/>
    <w:rsid w:val="00B07510"/>
    <w:rsid w:val="00B11AFC"/>
    <w:rsid w:val="00B11FD4"/>
    <w:rsid w:val="00B15619"/>
    <w:rsid w:val="00B15CD5"/>
    <w:rsid w:val="00B208EF"/>
    <w:rsid w:val="00B3518B"/>
    <w:rsid w:val="00B3521B"/>
    <w:rsid w:val="00B353E9"/>
    <w:rsid w:val="00B355EC"/>
    <w:rsid w:val="00B35736"/>
    <w:rsid w:val="00B35CE1"/>
    <w:rsid w:val="00B420A8"/>
    <w:rsid w:val="00B43CE1"/>
    <w:rsid w:val="00B44BC5"/>
    <w:rsid w:val="00B4602E"/>
    <w:rsid w:val="00B555C3"/>
    <w:rsid w:val="00B56A35"/>
    <w:rsid w:val="00B646B9"/>
    <w:rsid w:val="00B649FA"/>
    <w:rsid w:val="00B72403"/>
    <w:rsid w:val="00B80DB1"/>
    <w:rsid w:val="00B90227"/>
    <w:rsid w:val="00B9081D"/>
    <w:rsid w:val="00B91A8D"/>
    <w:rsid w:val="00B92E4E"/>
    <w:rsid w:val="00BA1D73"/>
    <w:rsid w:val="00BA4BB7"/>
    <w:rsid w:val="00BA6552"/>
    <w:rsid w:val="00BB28A7"/>
    <w:rsid w:val="00BB5481"/>
    <w:rsid w:val="00BB58D4"/>
    <w:rsid w:val="00BC0B1D"/>
    <w:rsid w:val="00BC72A4"/>
    <w:rsid w:val="00BD02F3"/>
    <w:rsid w:val="00BD7DF5"/>
    <w:rsid w:val="00BE199D"/>
    <w:rsid w:val="00C0140D"/>
    <w:rsid w:val="00C025F0"/>
    <w:rsid w:val="00C07FED"/>
    <w:rsid w:val="00C12032"/>
    <w:rsid w:val="00C13C0D"/>
    <w:rsid w:val="00C145AC"/>
    <w:rsid w:val="00C15A3E"/>
    <w:rsid w:val="00C203E2"/>
    <w:rsid w:val="00C2115C"/>
    <w:rsid w:val="00C30664"/>
    <w:rsid w:val="00C34DF5"/>
    <w:rsid w:val="00C37A62"/>
    <w:rsid w:val="00C423E8"/>
    <w:rsid w:val="00C43733"/>
    <w:rsid w:val="00C470DB"/>
    <w:rsid w:val="00C5038C"/>
    <w:rsid w:val="00C50450"/>
    <w:rsid w:val="00C56855"/>
    <w:rsid w:val="00C62988"/>
    <w:rsid w:val="00C72273"/>
    <w:rsid w:val="00C805B5"/>
    <w:rsid w:val="00C827D5"/>
    <w:rsid w:val="00C85551"/>
    <w:rsid w:val="00C8749C"/>
    <w:rsid w:val="00C94E4C"/>
    <w:rsid w:val="00C95D05"/>
    <w:rsid w:val="00C96294"/>
    <w:rsid w:val="00C96365"/>
    <w:rsid w:val="00C97358"/>
    <w:rsid w:val="00CB05C1"/>
    <w:rsid w:val="00CC1453"/>
    <w:rsid w:val="00CC20C5"/>
    <w:rsid w:val="00CC2624"/>
    <w:rsid w:val="00CC4A27"/>
    <w:rsid w:val="00CC6627"/>
    <w:rsid w:val="00CD3455"/>
    <w:rsid w:val="00CD49CD"/>
    <w:rsid w:val="00CD7A26"/>
    <w:rsid w:val="00CE20D5"/>
    <w:rsid w:val="00CE3E43"/>
    <w:rsid w:val="00CE5691"/>
    <w:rsid w:val="00CE693E"/>
    <w:rsid w:val="00CF35DF"/>
    <w:rsid w:val="00CF50DF"/>
    <w:rsid w:val="00D0174E"/>
    <w:rsid w:val="00D01FAD"/>
    <w:rsid w:val="00D02B02"/>
    <w:rsid w:val="00D1740E"/>
    <w:rsid w:val="00D269DB"/>
    <w:rsid w:val="00D31B14"/>
    <w:rsid w:val="00D33501"/>
    <w:rsid w:val="00D37B64"/>
    <w:rsid w:val="00D40013"/>
    <w:rsid w:val="00D470BD"/>
    <w:rsid w:val="00D5277E"/>
    <w:rsid w:val="00D53E25"/>
    <w:rsid w:val="00D57B2C"/>
    <w:rsid w:val="00D65134"/>
    <w:rsid w:val="00D65182"/>
    <w:rsid w:val="00D66B92"/>
    <w:rsid w:val="00D75622"/>
    <w:rsid w:val="00D81586"/>
    <w:rsid w:val="00D934A0"/>
    <w:rsid w:val="00D95D89"/>
    <w:rsid w:val="00DA2CB3"/>
    <w:rsid w:val="00DA4B05"/>
    <w:rsid w:val="00DB08E5"/>
    <w:rsid w:val="00DB3D67"/>
    <w:rsid w:val="00DD12C3"/>
    <w:rsid w:val="00DD762A"/>
    <w:rsid w:val="00DD76AB"/>
    <w:rsid w:val="00DE0B19"/>
    <w:rsid w:val="00DE3E4A"/>
    <w:rsid w:val="00DE498C"/>
    <w:rsid w:val="00DF266D"/>
    <w:rsid w:val="00DF2A72"/>
    <w:rsid w:val="00DF4445"/>
    <w:rsid w:val="00DF6564"/>
    <w:rsid w:val="00E07AE3"/>
    <w:rsid w:val="00E12390"/>
    <w:rsid w:val="00E12721"/>
    <w:rsid w:val="00E1470B"/>
    <w:rsid w:val="00E1634B"/>
    <w:rsid w:val="00E21D43"/>
    <w:rsid w:val="00E24212"/>
    <w:rsid w:val="00E26093"/>
    <w:rsid w:val="00E301C7"/>
    <w:rsid w:val="00E33D69"/>
    <w:rsid w:val="00E3469F"/>
    <w:rsid w:val="00E40889"/>
    <w:rsid w:val="00E44FC5"/>
    <w:rsid w:val="00E4768A"/>
    <w:rsid w:val="00E50DD3"/>
    <w:rsid w:val="00E61732"/>
    <w:rsid w:val="00E636AE"/>
    <w:rsid w:val="00E6511A"/>
    <w:rsid w:val="00E70F38"/>
    <w:rsid w:val="00E8327D"/>
    <w:rsid w:val="00E84304"/>
    <w:rsid w:val="00E868E2"/>
    <w:rsid w:val="00EA2AE3"/>
    <w:rsid w:val="00EA4688"/>
    <w:rsid w:val="00EA4DEA"/>
    <w:rsid w:val="00EC0A60"/>
    <w:rsid w:val="00EC2DB7"/>
    <w:rsid w:val="00EC79DA"/>
    <w:rsid w:val="00EC7A94"/>
    <w:rsid w:val="00ED3BFB"/>
    <w:rsid w:val="00EE0B48"/>
    <w:rsid w:val="00EE0F07"/>
    <w:rsid w:val="00EF5CC2"/>
    <w:rsid w:val="00F03422"/>
    <w:rsid w:val="00F06608"/>
    <w:rsid w:val="00F0663D"/>
    <w:rsid w:val="00F132B2"/>
    <w:rsid w:val="00F17340"/>
    <w:rsid w:val="00F248F7"/>
    <w:rsid w:val="00F257FC"/>
    <w:rsid w:val="00F25B21"/>
    <w:rsid w:val="00F302D6"/>
    <w:rsid w:val="00F30FDA"/>
    <w:rsid w:val="00F31AB3"/>
    <w:rsid w:val="00F44B4C"/>
    <w:rsid w:val="00F511CE"/>
    <w:rsid w:val="00F671ED"/>
    <w:rsid w:val="00F67570"/>
    <w:rsid w:val="00F73379"/>
    <w:rsid w:val="00F75CF3"/>
    <w:rsid w:val="00F83C2C"/>
    <w:rsid w:val="00F8484F"/>
    <w:rsid w:val="00F90306"/>
    <w:rsid w:val="00F9150F"/>
    <w:rsid w:val="00F943B1"/>
    <w:rsid w:val="00FB1355"/>
    <w:rsid w:val="00FB4DD8"/>
    <w:rsid w:val="00FB50C5"/>
    <w:rsid w:val="00FB5802"/>
    <w:rsid w:val="00FB7249"/>
    <w:rsid w:val="00FB741E"/>
    <w:rsid w:val="00FB7C91"/>
    <w:rsid w:val="00FC6ED6"/>
    <w:rsid w:val="00FD10C6"/>
    <w:rsid w:val="00FD3A05"/>
    <w:rsid w:val="00FD3E18"/>
    <w:rsid w:val="00FE56ED"/>
    <w:rsid w:val="00FE68A9"/>
    <w:rsid w:val="00FE6954"/>
    <w:rsid w:val="00FF0279"/>
    <w:rsid w:val="00FF1F8B"/>
    <w:rsid w:val="00FF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BC2B47"/>
  <w15:chartTrackingRefBased/>
  <w15:docId w15:val="{8ACCDA23-24E4-4BDC-B10E-F35C6D7E6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0236FF"/>
    <w:pPr>
      <w:spacing w:after="200"/>
    </w:pPr>
    <w:rPr>
      <w:rFonts w:ascii="ArialLT" w:eastAsia="MS Mincho" w:hAnsi="ArialLT"/>
      <w:sz w:val="22"/>
      <w:szCs w:val="24"/>
      <w:lang w:val="en-GB" w:eastAsia="ja-JP"/>
    </w:rPr>
  </w:style>
  <w:style w:type="paragraph" w:styleId="Antrat2">
    <w:name w:val="heading 2"/>
    <w:aliases w:val="Alna (1.1.),Antraste 2,H2,H21,H22,H23,H24,H211,H221,H25,H212,H222,H26,H213,H223,H27,H214,H224,H28,H215,H225,H29,H210,H216,H226,H217,H227,H218,H228,H231,H241,H2111,H2211,H251,H2121,H2221,H261,H2131,H2231,H271,H2141,H2241,H281,H2151,H2251,H291"/>
    <w:basedOn w:val="prastasis"/>
    <w:next w:val="prastasis"/>
    <w:link w:val="Antrat2Diagrama"/>
    <w:uiPriority w:val="9"/>
    <w:qFormat/>
    <w:rsid w:val="004D65C6"/>
    <w:pPr>
      <w:spacing w:after="0"/>
      <w:outlineLvl w:val="1"/>
    </w:pPr>
    <w:rPr>
      <w:rFonts w:ascii="Times New Roman" w:eastAsia="Calibri" w:hAnsi="Times New Roman"/>
      <w:bCs/>
      <w:iCs/>
      <w:sz w:val="24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86692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866924"/>
    <w:pPr>
      <w:tabs>
        <w:tab w:val="center" w:pos="4819"/>
        <w:tab w:val="right" w:pos="9638"/>
      </w:tabs>
    </w:pPr>
  </w:style>
  <w:style w:type="character" w:styleId="Hipersaitas">
    <w:name w:val="Hyperlink"/>
    <w:rsid w:val="00866924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021AC5"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rsid w:val="00A62F27"/>
  </w:style>
  <w:style w:type="paragraph" w:customStyle="1" w:styleId="0Numeruotas">
    <w:name w:val="0_Numeruotas"/>
    <w:rsid w:val="00221103"/>
    <w:pPr>
      <w:numPr>
        <w:numId w:val="1"/>
      </w:numPr>
      <w:tabs>
        <w:tab w:val="left" w:pos="567"/>
      </w:tabs>
      <w:jc w:val="both"/>
    </w:pPr>
    <w:rPr>
      <w:sz w:val="24"/>
      <w:lang w:eastAsia="en-US"/>
    </w:rPr>
  </w:style>
  <w:style w:type="paragraph" w:customStyle="1" w:styleId="00Numertuotas">
    <w:name w:val="00_Numertuotas"/>
    <w:basedOn w:val="0Numeruotas"/>
    <w:rsid w:val="00221103"/>
    <w:pPr>
      <w:numPr>
        <w:ilvl w:val="1"/>
      </w:numPr>
      <w:tabs>
        <w:tab w:val="clear" w:pos="567"/>
        <w:tab w:val="num" w:pos="2160"/>
      </w:tabs>
      <w:ind w:left="2160" w:hanging="360"/>
    </w:pPr>
  </w:style>
  <w:style w:type="paragraph" w:customStyle="1" w:styleId="000Numeruotas">
    <w:name w:val="000_Numeruotas"/>
    <w:basedOn w:val="00Numertuotas"/>
    <w:rsid w:val="00221103"/>
    <w:pPr>
      <w:numPr>
        <w:ilvl w:val="2"/>
      </w:numPr>
      <w:tabs>
        <w:tab w:val="num" w:pos="2880"/>
      </w:tabs>
      <w:ind w:left="2880" w:hanging="180"/>
    </w:pPr>
  </w:style>
  <w:style w:type="paragraph" w:customStyle="1" w:styleId="0000Numeruotas">
    <w:name w:val="0000_Numeruotas"/>
    <w:basedOn w:val="000Numeruotas"/>
    <w:rsid w:val="00221103"/>
    <w:pPr>
      <w:numPr>
        <w:ilvl w:val="3"/>
      </w:numPr>
      <w:tabs>
        <w:tab w:val="num" w:pos="3600"/>
      </w:tabs>
      <w:ind w:left="3600" w:hanging="360"/>
    </w:pPr>
  </w:style>
  <w:style w:type="character" w:styleId="Komentaronuoroda">
    <w:name w:val="annotation reference"/>
    <w:semiHidden/>
    <w:rsid w:val="00B0294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B0294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B02946"/>
    <w:rPr>
      <w:b/>
      <w:bCs/>
    </w:rPr>
  </w:style>
  <w:style w:type="character" w:styleId="Vietosrezervavimoenklotekstas">
    <w:name w:val="Placeholder Text"/>
    <w:basedOn w:val="Numatytasispastraiposriftas"/>
    <w:uiPriority w:val="99"/>
    <w:semiHidden/>
    <w:rsid w:val="00037C61"/>
    <w:rPr>
      <w:color w:val="808080"/>
    </w:rPr>
  </w:style>
  <w:style w:type="character" w:customStyle="1" w:styleId="c51">
    <w:name w:val="c51"/>
    <w:basedOn w:val="Numatytasispastraiposriftas"/>
    <w:rsid w:val="0050167D"/>
    <w:rPr>
      <w:rFonts w:ascii="Trebuchet MS" w:hAnsi="Trebuchet MS" w:hint="default"/>
      <w:color w:val="000000"/>
      <w:sz w:val="22"/>
      <w:szCs w:val="22"/>
    </w:rPr>
  </w:style>
  <w:style w:type="character" w:customStyle="1" w:styleId="Antrat2Diagrama">
    <w:name w:val="Antraštė 2 Diagrama"/>
    <w:aliases w:val="Alna (1.1.) Diagrama,Antraste 2 Diagrama,H2 Diagrama,H21 Diagrama,H22 Diagrama,H23 Diagrama,H24 Diagrama,H211 Diagrama,H221 Diagrama,H25 Diagrama,H212 Diagrama,H222 Diagrama,H26 Diagrama,H213 Diagrama,H223 Diagrama,H27 Diagrama"/>
    <w:basedOn w:val="Numatytasispastraiposriftas"/>
    <w:link w:val="Antrat2"/>
    <w:uiPriority w:val="9"/>
    <w:rsid w:val="004D65C6"/>
    <w:rPr>
      <w:rFonts w:eastAsia="Calibri"/>
      <w:bCs/>
      <w:iCs/>
      <w:sz w:val="24"/>
      <w:szCs w:val="24"/>
      <w:lang w:eastAsia="en-US"/>
    </w:rPr>
  </w:style>
  <w:style w:type="paragraph" w:styleId="Puslapioinaostekstas">
    <w:name w:val="footnote text"/>
    <w:basedOn w:val="prastasis"/>
    <w:link w:val="PuslapioinaostekstasDiagrama"/>
    <w:rsid w:val="004D65C6"/>
    <w:pPr>
      <w:spacing w:after="0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4D65C6"/>
    <w:rPr>
      <w:rFonts w:ascii="ArialLT" w:eastAsia="MS Mincho" w:hAnsi="ArialLT"/>
      <w:lang w:val="en-GB" w:eastAsia="ja-JP"/>
    </w:rPr>
  </w:style>
  <w:style w:type="character" w:styleId="Puslapioinaosnuoroda">
    <w:name w:val="footnote reference"/>
    <w:basedOn w:val="Numatytasispastraiposriftas"/>
    <w:rsid w:val="004D65C6"/>
    <w:rPr>
      <w:vertAlign w:val="superscript"/>
    </w:rPr>
  </w:style>
  <w:style w:type="paragraph" w:styleId="Sraopastraipa">
    <w:name w:val="List Paragraph"/>
    <w:aliases w:val="Buletai,Bullet EY,List Paragraph1,lp1,Bullet 1,Use Case List Paragraph,List Paragraph111,Paragraph,List Paragraph Red,Sąrašo pastraipa1,ERP-List Paragraph,List Paragraph11,List Paragraph2,Numbering,List Paragraph21,List Paragraph211"/>
    <w:basedOn w:val="prastasis"/>
    <w:link w:val="SraopastraipaDiagrama"/>
    <w:uiPriority w:val="34"/>
    <w:qFormat/>
    <w:rsid w:val="004D65C6"/>
    <w:pPr>
      <w:ind w:left="720"/>
      <w:contextualSpacing/>
    </w:p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0D3FED"/>
    <w:rPr>
      <w:rFonts w:ascii="ArialLT" w:eastAsia="MS Mincho" w:hAnsi="ArialLT"/>
      <w:lang w:val="en-GB" w:eastAsia="ja-JP"/>
    </w:rPr>
  </w:style>
  <w:style w:type="paragraph" w:customStyle="1" w:styleId="Alnostext">
    <w:name w:val="Alnos text"/>
    <w:basedOn w:val="prastasis"/>
    <w:link w:val="AlnostextChar"/>
    <w:rsid w:val="00AC5717"/>
    <w:pPr>
      <w:spacing w:before="120" w:after="120"/>
      <w:jc w:val="both"/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AlnostextChar">
    <w:name w:val="Alnos text Char"/>
    <w:link w:val="Alnostext"/>
    <w:locked/>
    <w:rsid w:val="00AC5717"/>
    <w:rPr>
      <w:rFonts w:ascii="Arial" w:eastAsia="Calibri" w:hAnsi="Arial"/>
      <w:lang w:val="x-none" w:eastAsia="x-none"/>
    </w:rPr>
  </w:style>
  <w:style w:type="character" w:customStyle="1" w:styleId="SraopastraipaDiagrama">
    <w:name w:val="Sąrašo pastraipa Diagrama"/>
    <w:aliases w:val="Buletai Diagrama,Bullet EY Diagrama,List Paragraph1 Diagrama,lp1 Diagrama,Bullet 1 Diagrama,Use Case List Paragraph Diagrama,List Paragraph111 Diagrama,Paragraph Diagrama,List Paragraph Red Diagrama,Sąrašo pastraipa1 Diagrama"/>
    <w:link w:val="Sraopastraipa"/>
    <w:uiPriority w:val="34"/>
    <w:locked/>
    <w:rsid w:val="00320EC5"/>
    <w:rPr>
      <w:rFonts w:ascii="ArialLT" w:eastAsia="MS Mincho" w:hAnsi="ArialLT"/>
      <w:sz w:val="22"/>
      <w:szCs w:val="24"/>
      <w:lang w:val="en-GB" w:eastAsia="ja-JP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07510"/>
    <w:rPr>
      <w:rFonts w:ascii="Tahoma" w:eastAsia="MS Mincho" w:hAnsi="Tahoma" w:cs="Tahoma"/>
      <w:sz w:val="16"/>
      <w:szCs w:val="16"/>
      <w:lang w:val="en-GB" w:eastAsia="ja-JP"/>
    </w:rPr>
  </w:style>
  <w:style w:type="paragraph" w:styleId="Paantrat">
    <w:name w:val="Subtitle"/>
    <w:basedOn w:val="prastasis"/>
    <w:link w:val="PaantratDiagrama"/>
    <w:uiPriority w:val="99"/>
    <w:qFormat/>
    <w:rsid w:val="004068E4"/>
    <w:pPr>
      <w:spacing w:after="0"/>
    </w:pPr>
    <w:rPr>
      <w:rFonts w:ascii="Times New Roman" w:eastAsia="Times New Roman" w:hAnsi="Times New Roman"/>
      <w:sz w:val="24"/>
      <w:u w:val="single"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4068E4"/>
    <w:rPr>
      <w:sz w:val="24"/>
      <w:szCs w:val="24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va.vaiciulioniene@vmi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C9A5B-AEAA-4512-B9FF-5DAA4029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606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(Adresatas)</vt:lpstr>
      <vt:lpstr>(Adresatas)</vt:lpstr>
    </vt:vector>
  </TitlesOfParts>
  <Company>VMI</Company>
  <LinksUpToDate>false</LinksUpToDate>
  <CharactersWithSpaces>673</CharactersWithSpaces>
  <SharedDoc>false</SharedDoc>
  <HLinks>
    <vt:vector size="6" baseType="variant"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v.pavarde@vm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dresatas)</dc:title>
  <dc:creator>R.Gucalo</dc:creator>
  <cp:lastModifiedBy>Gintaras Rusevičius</cp:lastModifiedBy>
  <cp:revision>2</cp:revision>
  <cp:lastPrinted>2012-02-07T13:34:00Z</cp:lastPrinted>
  <dcterms:created xsi:type="dcterms:W3CDTF">2026-03-24T09:07:00Z</dcterms:created>
  <dcterms:modified xsi:type="dcterms:W3CDTF">2026-03-24T09:07:00Z</dcterms:modified>
</cp:coreProperties>
</file>